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21AC6" w14:textId="45CC5E10" w:rsidR="005423F8" w:rsidRPr="000F6161" w:rsidRDefault="00FF6440" w:rsidP="000F6161">
      <w:pPr>
        <w:spacing w:before="240" w:after="120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C415C5C" wp14:editId="02811961">
            <wp:extent cx="5760720" cy="421005"/>
            <wp:effectExtent l="0" t="0" r="0" b="0"/>
            <wp:docPr id="1" name="Obraz 1" descr="C:\Users\R3C0E~1.TOM\AppData\Local\Temp\7zO0D004291\fepr-pl-podk-ueefs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R3C0E~1.TOM\AppData\Local\Temp\7zO0D004291\fepr-pl-podk-ueef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EAF4" w14:textId="77777777" w:rsidR="005423F8" w:rsidRDefault="005423F8" w:rsidP="005423F8">
      <w:pPr>
        <w:pStyle w:val="Nagwek"/>
        <w:jc w:val="right"/>
        <w:rPr>
          <w:rFonts w:ascii="Arial" w:hAnsi="Arial" w:cs="Arial"/>
          <w:b/>
        </w:rPr>
      </w:pPr>
    </w:p>
    <w:p w14:paraId="4ACD13AB" w14:textId="77777777" w:rsidR="00C86113" w:rsidRDefault="00C86113" w:rsidP="00916CD5">
      <w:pPr>
        <w:pStyle w:val="Nagwek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14:paraId="033BE9C4" w14:textId="5B501B22" w:rsidR="00916CD5" w:rsidRDefault="00916CD5" w:rsidP="00916CD5">
      <w:pPr>
        <w:pStyle w:val="Nagwek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040F18">
        <w:rPr>
          <w:rFonts w:ascii="Arial" w:hAnsi="Arial" w:cs="Arial"/>
          <w:b/>
          <w:sz w:val="20"/>
          <w:szCs w:val="20"/>
        </w:rPr>
        <w:t xml:space="preserve">Załącznik nr </w:t>
      </w:r>
      <w:r w:rsidR="00140129">
        <w:rPr>
          <w:rFonts w:ascii="Arial" w:hAnsi="Arial" w:cs="Arial"/>
          <w:b/>
          <w:sz w:val="20"/>
          <w:szCs w:val="20"/>
        </w:rPr>
        <w:t>9</w:t>
      </w:r>
      <w:r w:rsidRPr="00040F18">
        <w:rPr>
          <w:rFonts w:ascii="Arial" w:hAnsi="Arial" w:cs="Arial"/>
          <w:b/>
          <w:sz w:val="20"/>
          <w:szCs w:val="20"/>
        </w:rPr>
        <w:t xml:space="preserve">.2 do Regulaminu </w:t>
      </w:r>
      <w:r w:rsidR="00C33125">
        <w:rPr>
          <w:rFonts w:ascii="Arial" w:hAnsi="Arial" w:cs="Arial"/>
          <w:b/>
          <w:sz w:val="20"/>
          <w:szCs w:val="20"/>
        </w:rPr>
        <w:t>nabor</w:t>
      </w:r>
      <w:r w:rsidRPr="00040F18">
        <w:rPr>
          <w:rFonts w:ascii="Arial" w:hAnsi="Arial" w:cs="Arial"/>
          <w:b/>
          <w:sz w:val="20"/>
          <w:szCs w:val="20"/>
        </w:rPr>
        <w:t>u</w:t>
      </w:r>
    </w:p>
    <w:p w14:paraId="3E571696" w14:textId="77777777" w:rsidR="00C33125" w:rsidRPr="00040F18" w:rsidRDefault="00C33125" w:rsidP="00916CD5">
      <w:pPr>
        <w:pStyle w:val="Nagwek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14:paraId="7727FD6E" w14:textId="364C9E48" w:rsidR="00BC69FD" w:rsidRPr="00437E5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KARTA OCENY MERYTORYCZNEJ </w:t>
      </w:r>
    </w:p>
    <w:p w14:paraId="4CC7D2EE" w14:textId="6319C430" w:rsidR="005C7DB3" w:rsidRPr="00437E5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PROJEKTU ZGŁOSZONEGO DO DOFINANSOWANIA ZE ŚRODKÓW EFRR W RAMACH OSI PRIORYTETOWYCH I-VI </w:t>
      </w:r>
    </w:p>
    <w:p w14:paraId="0A0C02E1" w14:textId="4CC25D32" w:rsidR="00916CD5" w:rsidRPr="00437E5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>REGIONALNEGO PROGRAMU OPERACYJNEGO WOJEWÓDZTWA PODKARPACKIEGO NA LATA 2014-2020</w:t>
      </w:r>
      <w:r w:rsidR="00A210CC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 – </w:t>
      </w:r>
      <w:r w:rsidR="00A210CC" w:rsidRPr="00125C20">
        <w:rPr>
          <w:rStyle w:val="Tytuksiki"/>
          <w:rFonts w:ascii="Arial" w:hAnsi="Arial" w:cs="Arial"/>
          <w:b/>
          <w:smallCaps w:val="0"/>
          <w:sz w:val="20"/>
          <w:szCs w:val="20"/>
        </w:rPr>
        <w:t>TRYB POZAKONKURSOWY</w:t>
      </w:r>
    </w:p>
    <w:p w14:paraId="1FFA66CA" w14:textId="606A4EE6" w:rsidR="00916CD5" w:rsidRPr="00437E50" w:rsidRDefault="00437E50" w:rsidP="00916CD5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37E50">
        <w:rPr>
          <w:rFonts w:ascii="Arial" w:hAnsi="Arial" w:cs="Arial"/>
          <w:b/>
          <w:bCs/>
          <w:sz w:val="20"/>
          <w:szCs w:val="20"/>
        </w:rPr>
        <w:t xml:space="preserve">W ZAKRESIE </w:t>
      </w:r>
      <w:r w:rsidRPr="00484BC8">
        <w:rPr>
          <w:rFonts w:ascii="Arial" w:hAnsi="Arial" w:cs="Arial"/>
          <w:b/>
          <w:bCs/>
          <w:sz w:val="20"/>
          <w:szCs w:val="20"/>
          <w:u w:val="single"/>
        </w:rPr>
        <w:t>ANALIZY FINANSOWEJ I EKONOMICZNEJ</w:t>
      </w:r>
      <w:r w:rsidRPr="00437E5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968F026" w14:textId="77777777" w:rsidR="00BC69FD" w:rsidRPr="007F3FE3" w:rsidRDefault="00BC69FD" w:rsidP="00BC69FD">
      <w:pPr>
        <w:pStyle w:val="Nagwek1"/>
        <w:ind w:left="0"/>
        <w:jc w:val="center"/>
        <w:rPr>
          <w:rFonts w:ascii="Arial" w:hAnsi="Arial" w:cs="Arial"/>
          <w:smallCaps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7568"/>
        <w:gridCol w:w="7600"/>
      </w:tblGrid>
      <w:tr w:rsidR="00916CD5" w14:paraId="7BDB02C5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39D1A996" w14:textId="77777777" w:rsidR="00916CD5" w:rsidRDefault="00916CD5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Oś priorytetowa (nazwa, numer):</w:t>
            </w:r>
          </w:p>
        </w:tc>
        <w:tc>
          <w:tcPr>
            <w:tcW w:w="7600" w:type="dxa"/>
          </w:tcPr>
          <w:p w14:paraId="3B63B9C8" w14:textId="6D7924BD" w:rsidR="00916CD5" w:rsidRPr="00A22745" w:rsidRDefault="00140129" w:rsidP="00A22745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 Czysta energia</w:t>
            </w:r>
          </w:p>
        </w:tc>
      </w:tr>
      <w:tr w:rsidR="00916CD5" w14:paraId="3137BC2E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1C064CF5" w14:textId="77777777" w:rsidR="00916CD5" w:rsidRDefault="00916CD5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ziałanie</w:t>
            </w:r>
            <w:r w:rsidRPr="007A59F8">
              <w:rPr>
                <w:rFonts w:ascii="Arial" w:hAnsi="Arial" w:cs="Arial"/>
                <w:smallCaps/>
              </w:rPr>
              <w:t xml:space="preserve"> (nazwa, numer):</w:t>
            </w:r>
          </w:p>
        </w:tc>
        <w:tc>
          <w:tcPr>
            <w:tcW w:w="7600" w:type="dxa"/>
          </w:tcPr>
          <w:p w14:paraId="38C3238D" w14:textId="5882D682" w:rsidR="00916CD5" w:rsidRPr="00C33125" w:rsidRDefault="00F737DB" w:rsidP="00BE3352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737DB">
              <w:rPr>
                <w:rFonts w:ascii="Arial" w:hAnsi="Arial" w:cs="Arial"/>
                <w:sz w:val="22"/>
                <w:szCs w:val="22"/>
              </w:rPr>
              <w:t xml:space="preserve">3.3 Poprawa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F737DB">
              <w:rPr>
                <w:rFonts w:ascii="Arial" w:hAnsi="Arial" w:cs="Arial"/>
                <w:sz w:val="22"/>
                <w:szCs w:val="22"/>
              </w:rPr>
              <w:t xml:space="preserve">akości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BE3352">
              <w:rPr>
                <w:rFonts w:ascii="Arial" w:hAnsi="Arial" w:cs="Arial"/>
                <w:sz w:val="22"/>
                <w:szCs w:val="22"/>
              </w:rPr>
              <w:t>owietrza</w:t>
            </w:r>
          </w:p>
        </w:tc>
      </w:tr>
      <w:tr w:rsidR="006548BC" w14:paraId="0FCE814A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423AF007" w14:textId="77777777" w:rsidR="006548BC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Poddziałanie (jeśli dotyczy):</w:t>
            </w:r>
          </w:p>
        </w:tc>
        <w:tc>
          <w:tcPr>
            <w:tcW w:w="7600" w:type="dxa"/>
          </w:tcPr>
          <w:p w14:paraId="6A1702AC" w14:textId="2E6C2CD8" w:rsidR="006548BC" w:rsidRPr="00A22745" w:rsidRDefault="00BE3352" w:rsidP="001970DC">
            <w:pPr>
              <w:pStyle w:val="Nagwek1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F737DB">
              <w:rPr>
                <w:rFonts w:ascii="Arial" w:hAnsi="Arial" w:cs="Arial"/>
                <w:sz w:val="22"/>
                <w:szCs w:val="22"/>
              </w:rPr>
              <w:t xml:space="preserve">3.3.3 Realizacja </w:t>
            </w:r>
            <w:r>
              <w:rPr>
                <w:rFonts w:ascii="Arial" w:hAnsi="Arial" w:cs="Arial"/>
                <w:sz w:val="22"/>
                <w:szCs w:val="22"/>
              </w:rPr>
              <w:t>planów n</w:t>
            </w:r>
            <w:r w:rsidRPr="00F737DB">
              <w:rPr>
                <w:rFonts w:ascii="Arial" w:hAnsi="Arial" w:cs="Arial"/>
                <w:sz w:val="22"/>
                <w:szCs w:val="22"/>
              </w:rPr>
              <w:t>iskoemisyjn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37DB">
              <w:rPr>
                <w:rFonts w:ascii="Arial" w:hAnsi="Arial" w:cs="Arial"/>
                <w:sz w:val="22"/>
                <w:szCs w:val="22"/>
              </w:rPr>
              <w:t>– Zintegrowane Inwestycje Terytorialne</w:t>
            </w:r>
          </w:p>
        </w:tc>
      </w:tr>
      <w:tr w:rsidR="00A22745" w14:paraId="6531C0A9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0042B094" w14:textId="77777777" w:rsidR="00A22745" w:rsidRDefault="00A22745" w:rsidP="00A22745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Typ projektu (jeśli dotyczy):</w:t>
            </w:r>
          </w:p>
        </w:tc>
        <w:tc>
          <w:tcPr>
            <w:tcW w:w="7600" w:type="dxa"/>
          </w:tcPr>
          <w:p w14:paraId="7E04D37C" w14:textId="77777777" w:rsidR="006B2FF0" w:rsidRPr="005A1C7E" w:rsidRDefault="006B2FF0" w:rsidP="006B2FF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A1C7E">
              <w:rPr>
                <w:rFonts w:ascii="Arial" w:eastAsia="Calibri" w:hAnsi="Arial" w:cs="Arial"/>
                <w:sz w:val="22"/>
                <w:szCs w:val="22"/>
              </w:rPr>
              <w:t>Typ projektu:</w:t>
            </w:r>
          </w:p>
          <w:p w14:paraId="1A322E2A" w14:textId="77777777" w:rsidR="006B2FF0" w:rsidRPr="005A1C7E" w:rsidRDefault="006B2FF0" w:rsidP="006B2FF0">
            <w:pPr>
              <w:autoSpaceDE w:val="0"/>
              <w:autoSpaceDN w:val="0"/>
              <w:adjustRightInd w:val="0"/>
              <w:ind w:left="404" w:hanging="40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A1C7E">
              <w:rPr>
                <w:rFonts w:ascii="Arial" w:eastAsia="Calibri" w:hAnsi="Arial" w:cs="Arial"/>
                <w:sz w:val="22"/>
                <w:szCs w:val="22"/>
              </w:rPr>
              <w:t>1.</w:t>
            </w:r>
            <w:r w:rsidRPr="005A1C7E">
              <w:rPr>
                <w:rFonts w:ascii="Arial" w:eastAsia="Calibri" w:hAnsi="Arial" w:cs="Arial"/>
                <w:sz w:val="22"/>
                <w:szCs w:val="22"/>
              </w:rPr>
              <w:tab/>
              <w:t>Budowa, rozbudowa, przebudowa przyłączy ciepłowniczych do budynków, węzłów cieplnych oraz instalacji odbiorczych (wewnętrznych instalacji CO i CWU).</w:t>
            </w:r>
          </w:p>
          <w:p w14:paraId="1221CD50" w14:textId="77777777" w:rsidR="006B2FF0" w:rsidRPr="005A1C7E" w:rsidRDefault="006B2FF0" w:rsidP="006B2FF0">
            <w:pPr>
              <w:autoSpaceDE w:val="0"/>
              <w:autoSpaceDN w:val="0"/>
              <w:adjustRightInd w:val="0"/>
              <w:ind w:left="404" w:hanging="40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A1C7E">
              <w:rPr>
                <w:rFonts w:ascii="Arial" w:eastAsia="Calibri" w:hAnsi="Arial" w:cs="Arial"/>
                <w:sz w:val="22"/>
                <w:szCs w:val="22"/>
              </w:rPr>
              <w:t>2.</w:t>
            </w:r>
            <w:r w:rsidRPr="005A1C7E">
              <w:rPr>
                <w:rFonts w:ascii="Arial" w:eastAsia="Calibri" w:hAnsi="Arial" w:cs="Arial"/>
                <w:sz w:val="22"/>
                <w:szCs w:val="22"/>
              </w:rPr>
              <w:tab/>
              <w:t xml:space="preserve">Roboty budowlane i/lub wyposażenie w zakresie wymiany dotychczasowych źródeł ciepła  (pieców, kotłów na paliwa stałe), obejmujące: </w:t>
            </w:r>
          </w:p>
          <w:p w14:paraId="35CE378D" w14:textId="77777777" w:rsidR="006B2FF0" w:rsidRPr="005A1C7E" w:rsidRDefault="006B2FF0" w:rsidP="006B2FF0">
            <w:pPr>
              <w:autoSpaceDE w:val="0"/>
              <w:autoSpaceDN w:val="0"/>
              <w:adjustRightInd w:val="0"/>
              <w:ind w:left="688" w:hanging="42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A1C7E">
              <w:rPr>
                <w:rFonts w:ascii="Arial" w:eastAsia="Calibri" w:hAnsi="Arial" w:cs="Arial"/>
                <w:sz w:val="22"/>
                <w:szCs w:val="22"/>
              </w:rPr>
              <w:t>•</w:t>
            </w:r>
            <w:r w:rsidRPr="005A1C7E">
              <w:rPr>
                <w:rFonts w:ascii="Arial" w:eastAsia="Calibri" w:hAnsi="Arial" w:cs="Arial"/>
                <w:sz w:val="22"/>
                <w:szCs w:val="22"/>
              </w:rPr>
              <w:tab/>
              <w:t>demontaż i likwidację dotychczasowego źródła ciepła,</w:t>
            </w:r>
          </w:p>
          <w:p w14:paraId="4335EC9F" w14:textId="77777777" w:rsidR="006B2FF0" w:rsidRPr="005A1C7E" w:rsidRDefault="006B2FF0" w:rsidP="006B2FF0">
            <w:pPr>
              <w:autoSpaceDE w:val="0"/>
              <w:autoSpaceDN w:val="0"/>
              <w:adjustRightInd w:val="0"/>
              <w:ind w:left="688" w:hanging="42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A1C7E">
              <w:rPr>
                <w:rFonts w:ascii="Arial" w:eastAsia="Calibri" w:hAnsi="Arial" w:cs="Arial"/>
                <w:sz w:val="22"/>
                <w:szCs w:val="22"/>
              </w:rPr>
              <w:t>•</w:t>
            </w:r>
            <w:r w:rsidRPr="005A1C7E">
              <w:rPr>
                <w:rFonts w:ascii="Arial" w:eastAsia="Calibri" w:hAnsi="Arial" w:cs="Arial"/>
                <w:sz w:val="22"/>
                <w:szCs w:val="22"/>
              </w:rPr>
              <w:tab/>
              <w:t>instalację kotła gazowego (również na gaz płynny LPG)  lub kotła na biomasę  klasy 5 z automatycznym zasypem paliwa, lub zgazowującego,</w:t>
            </w:r>
          </w:p>
          <w:p w14:paraId="06C365C9" w14:textId="77777777" w:rsidR="006B2FF0" w:rsidRPr="005A1C7E" w:rsidRDefault="006B2FF0" w:rsidP="006B2FF0">
            <w:pPr>
              <w:autoSpaceDE w:val="0"/>
              <w:autoSpaceDN w:val="0"/>
              <w:adjustRightInd w:val="0"/>
              <w:ind w:left="688" w:hanging="42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A1C7E">
              <w:rPr>
                <w:rFonts w:ascii="Arial" w:eastAsia="Calibri" w:hAnsi="Arial" w:cs="Arial"/>
                <w:sz w:val="22"/>
                <w:szCs w:val="22"/>
              </w:rPr>
              <w:t>•</w:t>
            </w:r>
            <w:r w:rsidRPr="005A1C7E">
              <w:rPr>
                <w:rFonts w:ascii="Arial" w:eastAsia="Calibri" w:hAnsi="Arial" w:cs="Arial"/>
                <w:sz w:val="22"/>
                <w:szCs w:val="22"/>
              </w:rPr>
              <w:tab/>
              <w:t>niezbędną do prawidłowego zaopatrzenia lokalu/budynku w ciepło przebudowę, montaż wewnętrznych instalacji CO i CWU, instalacji gazowej.</w:t>
            </w:r>
          </w:p>
          <w:p w14:paraId="197CD630" w14:textId="11247137" w:rsidR="00A22745" w:rsidRPr="006B2FF0" w:rsidRDefault="006B2FF0" w:rsidP="006B2FF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A1C7E">
              <w:rPr>
                <w:rFonts w:ascii="Arial" w:eastAsia="Calibri" w:hAnsi="Arial" w:cs="Arial"/>
                <w:sz w:val="22"/>
                <w:szCs w:val="22"/>
              </w:rPr>
              <w:t xml:space="preserve">Instalowane będą wyłącznie źródła ciepła o mocy do 500 </w:t>
            </w:r>
            <w:proofErr w:type="spellStart"/>
            <w:r w:rsidRPr="005A1C7E">
              <w:rPr>
                <w:rFonts w:ascii="Arial" w:eastAsia="Calibri" w:hAnsi="Arial" w:cs="Arial"/>
                <w:sz w:val="22"/>
                <w:szCs w:val="22"/>
              </w:rPr>
              <w:t>kW.</w:t>
            </w:r>
            <w:proofErr w:type="spellEnd"/>
          </w:p>
        </w:tc>
      </w:tr>
      <w:tr w:rsidR="006548BC" w14:paraId="0CE1232D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40B8F7B4" w14:textId="5B55FBA0" w:rsidR="006548BC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 xml:space="preserve">Nr </w:t>
            </w:r>
            <w:r w:rsidR="00381857">
              <w:rPr>
                <w:rFonts w:ascii="Arial" w:hAnsi="Arial" w:cs="Arial"/>
                <w:smallCaps/>
              </w:rPr>
              <w:t>wniosku</w:t>
            </w:r>
            <w:r w:rsidRPr="007A59F8">
              <w:rPr>
                <w:rFonts w:ascii="Arial" w:hAnsi="Arial" w:cs="Arial"/>
                <w:smallCaps/>
              </w:rPr>
              <w:t>:</w:t>
            </w:r>
          </w:p>
        </w:tc>
        <w:tc>
          <w:tcPr>
            <w:tcW w:w="7600" w:type="dxa"/>
          </w:tcPr>
          <w:p w14:paraId="13039E6B" w14:textId="77777777" w:rsidR="006548BC" w:rsidRPr="00A22745" w:rsidRDefault="006548BC" w:rsidP="001970DC">
            <w:pPr>
              <w:pStyle w:val="Nagwek1"/>
              <w:ind w:left="0"/>
              <w:outlineLvl w:val="0"/>
              <w:rPr>
                <w:rFonts w:ascii="Arial" w:hAnsi="Arial" w:cs="Arial"/>
                <w:b w:val="0"/>
                <w:smallCaps/>
              </w:rPr>
            </w:pPr>
          </w:p>
        </w:tc>
      </w:tr>
      <w:tr w:rsidR="006548BC" w14:paraId="190AE192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340F2095" w14:textId="57231B28" w:rsidR="006548BC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Tytuł:</w:t>
            </w:r>
          </w:p>
        </w:tc>
        <w:tc>
          <w:tcPr>
            <w:tcW w:w="7600" w:type="dxa"/>
          </w:tcPr>
          <w:p w14:paraId="4361C68D" w14:textId="730FCE82" w:rsidR="006548BC" w:rsidRPr="00C86113" w:rsidRDefault="006548BC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6548BC" w14:paraId="67D8F4A2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517C696B" w14:textId="77777777" w:rsidR="006548BC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Wnioskodawca:</w:t>
            </w:r>
          </w:p>
        </w:tc>
        <w:tc>
          <w:tcPr>
            <w:tcW w:w="7600" w:type="dxa"/>
          </w:tcPr>
          <w:p w14:paraId="2CE4FD5F" w14:textId="40724165" w:rsidR="006548BC" w:rsidRPr="00C86113" w:rsidRDefault="006548BC" w:rsidP="00C861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2DE3DD" w14:textId="77777777" w:rsidR="00294615" w:rsidRDefault="00294615" w:rsidP="00294615"/>
    <w:p w14:paraId="54B15B09" w14:textId="77777777" w:rsidR="00A22745" w:rsidRDefault="00A22745" w:rsidP="00294615"/>
    <w:p w14:paraId="38786FCC" w14:textId="77777777" w:rsidR="00C86113" w:rsidRDefault="00C86113" w:rsidP="00294615"/>
    <w:p w14:paraId="6E9C3CE2" w14:textId="77777777" w:rsidR="009B0F8E" w:rsidRDefault="009B0F8E" w:rsidP="00BC69FD">
      <w:pPr>
        <w:rPr>
          <w:rFonts w:ascii="Arial" w:hAnsi="Arial" w:cs="Arial"/>
          <w:b/>
          <w:bCs/>
        </w:rPr>
      </w:pPr>
    </w:p>
    <w:p w14:paraId="654F40FA" w14:textId="69EB745E" w:rsidR="009B0F8E" w:rsidRPr="007A002A" w:rsidRDefault="009B0F8E" w:rsidP="009B0F8E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STANDARDOWE</w:t>
      </w:r>
    </w:p>
    <w:p w14:paraId="7AD8AC19" w14:textId="77777777" w:rsidR="009B0F8E" w:rsidRPr="00470E48" w:rsidRDefault="009B0F8E" w:rsidP="00BC69FD">
      <w:pPr>
        <w:rPr>
          <w:rFonts w:ascii="Arial" w:hAnsi="Arial" w:cs="Arial"/>
          <w:b/>
          <w:bCs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850"/>
        <w:gridCol w:w="851"/>
        <w:gridCol w:w="1276"/>
        <w:gridCol w:w="6804"/>
      </w:tblGrid>
      <w:tr w:rsidR="001F3190" w:rsidRPr="00470E48" w14:paraId="39473BA3" w14:textId="77777777" w:rsidTr="002D11B6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5BB5D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A1AF69" w14:textId="1CBE9E89" w:rsidR="001F3190" w:rsidRPr="00470E48" w:rsidRDefault="00916CD5" w:rsidP="00A22745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YTERIA MERYTORYCZNE </w:t>
            </w:r>
            <w:r w:rsidRPr="0096501A">
              <w:rPr>
                <w:rFonts w:ascii="Arial" w:hAnsi="Arial" w:cs="Arial"/>
                <w:b/>
                <w:bCs/>
                <w:sz w:val="22"/>
                <w:szCs w:val="22"/>
              </w:rPr>
              <w:t>STANDARD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D313B4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A7C1F3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C84DC8" w14:textId="77777777" w:rsidR="001F3190" w:rsidRPr="001F3190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1F3190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5CEEEF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F737DB" w:rsidRPr="00470E48" w14:paraId="2386550A" w14:textId="77777777" w:rsidTr="002D11B6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BCDE" w14:textId="22DB4DDA" w:rsidR="00F737DB" w:rsidRPr="00DD294B" w:rsidRDefault="00F737DB" w:rsidP="00F737D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59CFE" w14:textId="223B50E4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7FF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1C33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8A99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E0A8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</w:tr>
      <w:tr w:rsidR="00F737DB" w:rsidRPr="00470E48" w14:paraId="2243825F" w14:textId="77777777" w:rsidTr="002D11B6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2976" w14:textId="524671BF" w:rsidR="00F737DB" w:rsidRPr="00DD294B" w:rsidRDefault="00F737DB" w:rsidP="00F737D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882FD" w14:textId="4E808C4C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5C6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9CE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2B9D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F78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</w:tr>
      <w:tr w:rsidR="00F737DB" w:rsidRPr="00470E48" w14:paraId="15DC1A94" w14:textId="77777777" w:rsidTr="002D11B6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3DB2" w14:textId="73868626" w:rsidR="00F737DB" w:rsidRPr="00DD294B" w:rsidRDefault="00F737DB" w:rsidP="00F737D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49E92" w14:textId="086CB7AA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6C3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ADE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34B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C9F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</w:tr>
      <w:tr w:rsidR="00F737DB" w:rsidRPr="00470E48" w14:paraId="57B09530" w14:textId="77777777" w:rsidTr="002D11B6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58F0" w14:textId="0AD550E0" w:rsidR="00F737DB" w:rsidRPr="00DD294B" w:rsidRDefault="00F737DB" w:rsidP="00F737D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4B95E" w14:textId="09D43199" w:rsidR="00F737DB" w:rsidRPr="00470E48" w:rsidRDefault="00F737DB" w:rsidP="00F737DB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E3F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1B39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265B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A4A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</w:tr>
      <w:tr w:rsidR="00F737DB" w:rsidRPr="00470E48" w14:paraId="54E229B6" w14:textId="77777777" w:rsidTr="002D11B6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81F" w14:textId="7C16BEF1" w:rsidR="00F737DB" w:rsidRPr="00DD294B" w:rsidRDefault="00F737DB" w:rsidP="00F737D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9AF43" w14:textId="2DE21BD1" w:rsidR="00F737DB" w:rsidRPr="00470E48" w:rsidRDefault="00F737DB" w:rsidP="00F737DB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CE1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7A1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658D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443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</w:tr>
      <w:tr w:rsidR="00F737DB" w:rsidRPr="00470E48" w14:paraId="407A5064" w14:textId="77777777" w:rsidTr="002D11B6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2B58" w14:textId="0FA81EF6" w:rsidR="00F737DB" w:rsidRPr="00DD294B" w:rsidRDefault="00F737DB" w:rsidP="00F737D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A82F9" w14:textId="1D50F974" w:rsidR="00F737DB" w:rsidRPr="00470E48" w:rsidRDefault="00F737DB" w:rsidP="00F737DB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402F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79F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940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8F5B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</w:tr>
      <w:tr w:rsidR="00F737DB" w:rsidRPr="00470E48" w14:paraId="1E47E9B0" w14:textId="77777777" w:rsidTr="002D11B6">
        <w:trPr>
          <w:trHeight w:val="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8988" w14:textId="3FB87D23" w:rsidR="00F737DB" w:rsidRPr="00DD294B" w:rsidRDefault="00F737DB" w:rsidP="00F737D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FC7E6" w14:textId="01700BDD" w:rsidR="00F737DB" w:rsidRPr="00470E48" w:rsidRDefault="00F737DB" w:rsidP="00F737DB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A3D0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338F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C59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5A6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</w:tr>
      <w:tr w:rsidR="00F737DB" w:rsidRPr="00470E48" w14:paraId="2D57A35E" w14:textId="77777777" w:rsidTr="002D11B6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FA3" w14:textId="23A58347" w:rsidR="00F737DB" w:rsidRPr="00DD294B" w:rsidRDefault="00F737DB" w:rsidP="00F737D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A7F1D" w14:textId="580EC1F1" w:rsidR="00F737DB" w:rsidRPr="00470E48" w:rsidRDefault="00F737DB" w:rsidP="00F737DB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Klauzula </w:t>
            </w:r>
            <w:proofErr w:type="spellStart"/>
            <w:r w:rsidRPr="00837BE8">
              <w:rPr>
                <w:rFonts w:ascii="Arial" w:hAnsi="Arial" w:cs="Arial"/>
                <w:sz w:val="22"/>
                <w:szCs w:val="22"/>
              </w:rPr>
              <w:t>delokalizacyjna</w:t>
            </w:r>
            <w:proofErr w:type="spellEnd"/>
            <w:r w:rsidRPr="00837BE8"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FA4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E3D4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045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D268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</w:tr>
      <w:tr w:rsidR="00F737DB" w:rsidRPr="00470E48" w14:paraId="650E1B85" w14:textId="77777777" w:rsidTr="002D11B6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DA49" w14:textId="1FAA1349" w:rsidR="00F737DB" w:rsidRPr="00DD294B" w:rsidRDefault="00F737DB" w:rsidP="00F737D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50F76" w14:textId="78BDF60A" w:rsidR="00F737DB" w:rsidRPr="00470E48" w:rsidRDefault="00F737DB" w:rsidP="00F737DB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rawidłowość metodologiczna i rachunkowa analizy finans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61D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74E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CCF9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ACB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</w:tr>
      <w:tr w:rsidR="00F737DB" w:rsidRPr="00470E48" w14:paraId="32D19756" w14:textId="77777777" w:rsidTr="002D11B6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220F" w14:textId="5AB29EDA" w:rsidR="00F737DB" w:rsidRPr="00DD294B" w:rsidRDefault="00F737DB" w:rsidP="00F737D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E6B6C" w14:textId="2CD2A3B2" w:rsidR="00F737DB" w:rsidRPr="0079570C" w:rsidRDefault="00F737DB" w:rsidP="00F737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DD22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4575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6C2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5E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</w:tr>
      <w:tr w:rsidR="00F737DB" w:rsidRPr="00470E48" w14:paraId="6DD204F2" w14:textId="77777777" w:rsidTr="002D11B6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B8E6" w14:textId="1184E80A" w:rsidR="00F737DB" w:rsidRPr="00DD294B" w:rsidRDefault="00F737DB" w:rsidP="00F737D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629D8" w14:textId="26527876" w:rsidR="00F737DB" w:rsidRPr="0079570C" w:rsidRDefault="00F737DB" w:rsidP="00F737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896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1984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3CA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C95F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</w:tr>
      <w:tr w:rsidR="00F737DB" w:rsidRPr="00470E48" w14:paraId="37A70231" w14:textId="77777777" w:rsidTr="002D11B6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42A1" w14:textId="32C68F1E" w:rsidR="00F737DB" w:rsidRPr="00DD294B" w:rsidRDefault="00F737DB" w:rsidP="00F737D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8FA66" w14:textId="7B551920" w:rsidR="00F737DB" w:rsidRPr="0079570C" w:rsidRDefault="00F737DB" w:rsidP="00F737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E1B6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7F8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1AB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82A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2E5877" w14:textId="77777777" w:rsidR="008B43C9" w:rsidRDefault="008B43C9" w:rsidP="006A2BA6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p w14:paraId="7833801F" w14:textId="77777777" w:rsidR="00484BC8" w:rsidRDefault="00484BC8" w:rsidP="006A2BA6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690"/>
        <w:gridCol w:w="827"/>
        <w:gridCol w:w="821"/>
        <w:gridCol w:w="1287"/>
        <w:gridCol w:w="7043"/>
      </w:tblGrid>
      <w:tr w:rsidR="00E0261F" w:rsidRPr="004D7D7B" w14:paraId="0D3C9946" w14:textId="77777777" w:rsidTr="00EB6BAC">
        <w:trPr>
          <w:trHeight w:val="67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11EFC6" w14:textId="77777777" w:rsidR="00E0261F" w:rsidRPr="004D7D7B" w:rsidRDefault="00E0261F" w:rsidP="00EB6B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7D7B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283807" w14:textId="77777777" w:rsidR="00E0261F" w:rsidRPr="004D7D7B" w:rsidRDefault="00E0261F" w:rsidP="00EB6BAC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D7D7B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SPECYFICZN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6FA27C1" w14:textId="77777777" w:rsidR="00E0261F" w:rsidRPr="004D7D7B" w:rsidRDefault="00E0261F" w:rsidP="00EB6B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7D7B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D3EE55" w14:textId="77777777" w:rsidR="00E0261F" w:rsidRPr="004D7D7B" w:rsidRDefault="00E0261F" w:rsidP="00EB6B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7D7B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6AF6D7" w14:textId="77777777" w:rsidR="00E0261F" w:rsidRPr="004D7D7B" w:rsidRDefault="00E0261F" w:rsidP="00EB6B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7D7B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8C6648" w14:textId="77777777" w:rsidR="00E0261F" w:rsidRPr="004D7D7B" w:rsidRDefault="00E0261F" w:rsidP="00EB6B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7D7B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E0261F" w:rsidRPr="00985B91" w14:paraId="2D6CD976" w14:textId="77777777" w:rsidTr="00EB6BAC">
        <w:trPr>
          <w:trHeight w:val="3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BFFC" w14:textId="77777777" w:rsidR="00E0261F" w:rsidRPr="00985B91" w:rsidRDefault="00E0261F" w:rsidP="00EB6BAC">
            <w:pPr>
              <w:jc w:val="center"/>
              <w:rPr>
                <w:rFonts w:ascii="Arial" w:hAnsi="Arial" w:cs="Arial"/>
              </w:rPr>
            </w:pPr>
            <w:r w:rsidRPr="00985B91">
              <w:rPr>
                <w:rFonts w:ascii="Arial" w:hAnsi="Arial" w:cs="Arial"/>
              </w:rPr>
              <w:t>I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2112C" w14:textId="77777777" w:rsidR="00E0261F" w:rsidRPr="00837BE8" w:rsidRDefault="00E0261F" w:rsidP="00EB6BAC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/>
                <w:sz w:val="22"/>
                <w:szCs w:val="22"/>
              </w:rPr>
              <w:t>Zgodność z Planem Gospodarki Niskoemisyjnej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8AAA" w14:textId="77777777" w:rsidR="00E0261F" w:rsidRPr="00985B91" w:rsidRDefault="00E0261F" w:rsidP="00EB6B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991C" w14:textId="77777777" w:rsidR="00E0261F" w:rsidRPr="00985B91" w:rsidRDefault="00E0261F" w:rsidP="00EB6B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C308" w14:textId="77777777" w:rsidR="00E0261F" w:rsidRPr="00985B91" w:rsidRDefault="00E0261F" w:rsidP="00EB6B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C71F" w14:textId="77777777" w:rsidR="00E0261F" w:rsidRPr="00985B91" w:rsidRDefault="00E0261F" w:rsidP="00EB6BAC">
            <w:pPr>
              <w:jc w:val="both"/>
              <w:rPr>
                <w:rFonts w:ascii="Arial" w:hAnsi="Arial" w:cs="Arial"/>
              </w:rPr>
            </w:pPr>
          </w:p>
        </w:tc>
      </w:tr>
      <w:tr w:rsidR="00E0261F" w:rsidRPr="00985B91" w14:paraId="7C1490F9" w14:textId="77777777" w:rsidTr="00EB6BAC">
        <w:trPr>
          <w:trHeight w:val="55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5E9B" w14:textId="77777777" w:rsidR="00E0261F" w:rsidRPr="00985B91" w:rsidRDefault="00E0261F" w:rsidP="00EB6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38DF" w14:textId="77777777" w:rsidR="00E0261F" w:rsidRPr="00837BE8" w:rsidRDefault="00E0261F" w:rsidP="00EB6BAC">
            <w:pPr>
              <w:rPr>
                <w:rFonts w:ascii="Arial" w:hAnsi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Warunki instalowania kotłów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B7AD" w14:textId="77777777" w:rsidR="00E0261F" w:rsidRPr="00985B91" w:rsidRDefault="00E0261F" w:rsidP="00EB6B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3AA6" w14:textId="77777777" w:rsidR="00E0261F" w:rsidRPr="00985B91" w:rsidRDefault="00E0261F" w:rsidP="00EB6B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9AC4" w14:textId="77777777" w:rsidR="00E0261F" w:rsidRPr="00985B91" w:rsidRDefault="00E0261F" w:rsidP="00EB6B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E57" w14:textId="77777777" w:rsidR="00E0261F" w:rsidRPr="00985B91" w:rsidRDefault="00E0261F" w:rsidP="00EB6BAC">
            <w:pPr>
              <w:jc w:val="both"/>
              <w:rPr>
                <w:rFonts w:ascii="Arial" w:hAnsi="Arial" w:cs="Arial"/>
              </w:rPr>
            </w:pPr>
          </w:p>
        </w:tc>
      </w:tr>
      <w:tr w:rsidR="00E0261F" w:rsidRPr="00985B91" w14:paraId="39454B5C" w14:textId="77777777" w:rsidTr="00EB6BAC">
        <w:trPr>
          <w:trHeight w:val="4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AAB3" w14:textId="77777777" w:rsidR="00E0261F" w:rsidRDefault="00E0261F" w:rsidP="00EB6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73D1" w14:textId="77777777" w:rsidR="00E0261F" w:rsidRPr="00837BE8" w:rsidRDefault="00E0261F" w:rsidP="00EB6BAC">
            <w:pPr>
              <w:pStyle w:val="Akapitzlist"/>
              <w:ind w:left="0"/>
              <w:rPr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godność wspieranych inwestycji z przepisami dotyczącymi emisji zanieczyszczeń i efektywności energetycznej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C3C9" w14:textId="77777777" w:rsidR="00E0261F" w:rsidRPr="00985B91" w:rsidRDefault="00E0261F" w:rsidP="00EB6B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CBF7" w14:textId="77777777" w:rsidR="00E0261F" w:rsidRPr="00985B91" w:rsidRDefault="00E0261F" w:rsidP="00EB6B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91B5" w14:textId="77777777" w:rsidR="00E0261F" w:rsidRPr="00985B91" w:rsidRDefault="00E0261F" w:rsidP="00EB6B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9176" w14:textId="77777777" w:rsidR="00E0261F" w:rsidRPr="00985B91" w:rsidRDefault="00E0261F" w:rsidP="00EB6BAC">
            <w:pPr>
              <w:jc w:val="both"/>
              <w:rPr>
                <w:rFonts w:ascii="Arial" w:hAnsi="Arial" w:cs="Arial"/>
              </w:rPr>
            </w:pPr>
          </w:p>
        </w:tc>
      </w:tr>
      <w:tr w:rsidR="00E0261F" w:rsidRPr="00985B91" w14:paraId="6DF5611F" w14:textId="77777777" w:rsidTr="00EB6BAC">
        <w:trPr>
          <w:trHeight w:val="32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ED0D" w14:textId="77777777" w:rsidR="00E0261F" w:rsidRDefault="00E0261F" w:rsidP="00EB6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AE363" w14:textId="77777777" w:rsidR="00E0261F" w:rsidRPr="00837BE8" w:rsidRDefault="00E0261F" w:rsidP="00EB6BAC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Komplementarność z  działaniami zwiększającymi efektywność energetyczną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ABB" w14:textId="77777777" w:rsidR="00E0261F" w:rsidRPr="00985B91" w:rsidRDefault="00E0261F" w:rsidP="00EB6B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1C2F" w14:textId="77777777" w:rsidR="00E0261F" w:rsidRPr="00985B91" w:rsidRDefault="00E0261F" w:rsidP="00EB6B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017A" w14:textId="77777777" w:rsidR="00E0261F" w:rsidRPr="00985B91" w:rsidRDefault="00E0261F" w:rsidP="00EB6B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D53" w14:textId="77777777" w:rsidR="00E0261F" w:rsidRPr="00985B91" w:rsidRDefault="00E0261F" w:rsidP="00EB6BAC">
            <w:pPr>
              <w:jc w:val="both"/>
              <w:rPr>
                <w:rFonts w:ascii="Arial" w:hAnsi="Arial" w:cs="Arial"/>
              </w:rPr>
            </w:pPr>
          </w:p>
        </w:tc>
      </w:tr>
    </w:tbl>
    <w:p w14:paraId="3D6435C2" w14:textId="77777777" w:rsidR="00456B35" w:rsidRDefault="00456B35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AC720AB" w14:textId="77777777" w:rsidR="00484BC8" w:rsidRDefault="00484BC8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743D372E" w14:textId="77777777" w:rsidR="00484BC8" w:rsidRPr="00470E48" w:rsidRDefault="00484BC8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BC69FD" w:rsidRPr="00470E48" w14:paraId="0DDB1E7D" w14:textId="77777777" w:rsidTr="006548BC">
        <w:tc>
          <w:tcPr>
            <w:tcW w:w="15168" w:type="dxa"/>
            <w:shd w:val="pct15" w:color="auto" w:fill="auto"/>
          </w:tcPr>
          <w:p w14:paraId="4F9E7AD5" w14:textId="77777777" w:rsidR="00BC69FD" w:rsidRPr="00470E48" w:rsidRDefault="00BC69FD" w:rsidP="00C043C9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BC69FD" w:rsidRPr="00470E48" w14:paraId="2A743F3D" w14:textId="77777777" w:rsidTr="006548BC">
        <w:trPr>
          <w:trHeight w:val="2513"/>
        </w:trPr>
        <w:tc>
          <w:tcPr>
            <w:tcW w:w="15168" w:type="dxa"/>
          </w:tcPr>
          <w:p w14:paraId="2A2D6479" w14:textId="77777777" w:rsidR="00BC69FD" w:rsidRPr="00470E48" w:rsidRDefault="00BC69FD" w:rsidP="00C043C9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5C7B6635" w14:textId="77777777" w:rsidR="00F70B13" w:rsidRDefault="00BC69FD" w:rsidP="001453DB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>Imię i nazwisko eksperta oceniającego wniosek:……………………………………..……..</w:t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</w:p>
    <w:p w14:paraId="31D1B77D" w14:textId="77777777" w:rsidR="00383D2E" w:rsidRDefault="00383D2E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5C0A9BB2" w14:textId="25B81ED7" w:rsidR="00BC69FD" w:rsidRDefault="00BC69FD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 xml:space="preserve">Data:……………………… </w:t>
      </w:r>
      <w:r w:rsidRPr="00470E48">
        <w:rPr>
          <w:rFonts w:ascii="Arial" w:hAnsi="Arial" w:cs="Arial"/>
          <w:sz w:val="22"/>
          <w:szCs w:val="22"/>
        </w:rPr>
        <w:tab/>
        <w:t xml:space="preserve">                Podpis czytelny:……………………</w:t>
      </w:r>
      <w:r w:rsidR="00F70B13">
        <w:rPr>
          <w:rFonts w:ascii="Arial" w:hAnsi="Arial" w:cs="Arial"/>
          <w:sz w:val="22"/>
          <w:szCs w:val="22"/>
        </w:rPr>
        <w:t>………..</w:t>
      </w:r>
      <w:r w:rsidRPr="00470E48">
        <w:rPr>
          <w:rFonts w:ascii="Arial" w:hAnsi="Arial" w:cs="Arial"/>
          <w:sz w:val="22"/>
          <w:szCs w:val="22"/>
        </w:rPr>
        <w:t>……</w:t>
      </w:r>
      <w:r w:rsidRPr="00470E48">
        <w:rPr>
          <w:rFonts w:ascii="Arial" w:hAnsi="Arial" w:cs="Arial"/>
          <w:sz w:val="22"/>
          <w:szCs w:val="22"/>
        </w:rPr>
        <w:tab/>
      </w:r>
    </w:p>
    <w:p w14:paraId="472CE1C5" w14:textId="77777777" w:rsidR="00E1555D" w:rsidRDefault="00E1555D" w:rsidP="00BC69FD">
      <w:pPr>
        <w:spacing w:before="240"/>
        <w:jc w:val="both"/>
        <w:rPr>
          <w:rFonts w:ascii="Arial" w:hAnsi="Arial" w:cs="Arial"/>
          <w:sz w:val="22"/>
          <w:szCs w:val="22"/>
        </w:rPr>
        <w:sectPr w:rsidR="00E1555D" w:rsidSect="00A22745">
          <w:footerReference w:type="even" r:id="rId9"/>
          <w:footerReference w:type="default" r:id="rId10"/>
          <w:pgSz w:w="16838" w:h="11906" w:orient="landscape"/>
          <w:pgMar w:top="539" w:right="1418" w:bottom="540" w:left="1418" w:header="709" w:footer="709" w:gutter="0"/>
          <w:cols w:space="708"/>
          <w:titlePg/>
          <w:docGrid w:linePitch="360"/>
        </w:sectPr>
      </w:pPr>
    </w:p>
    <w:p w14:paraId="6CE9387C" w14:textId="4D80F1F3" w:rsidR="00A22745" w:rsidRDefault="00FF644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66CED310" wp14:editId="2783FA36">
            <wp:extent cx="5760720" cy="421005"/>
            <wp:effectExtent l="0" t="0" r="0" b="0"/>
            <wp:docPr id="3" name="Obraz 3" descr="C:\Users\R3C0E~1.TOM\AppData\Local\Temp\7zO0D004291\fepr-pl-podk-ueefs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R3C0E~1.TOM\AppData\Local\Temp\7zO0D004291\fepr-pl-podk-ueef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6159" w14:textId="77777777" w:rsidR="00FF6440" w:rsidRPr="00FF6440" w:rsidRDefault="00FF6440" w:rsidP="00FF6440"/>
    <w:p w14:paraId="3CF198F9" w14:textId="14A9EE5D" w:rsidR="00B17138" w:rsidRPr="00040F18" w:rsidRDefault="00B17138" w:rsidP="00B17138">
      <w:pPr>
        <w:pStyle w:val="Nagwek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040F18">
        <w:rPr>
          <w:rFonts w:ascii="Arial" w:hAnsi="Arial" w:cs="Arial"/>
          <w:b/>
          <w:sz w:val="20"/>
          <w:szCs w:val="20"/>
        </w:rPr>
        <w:t xml:space="preserve">Załącznik nr </w:t>
      </w:r>
      <w:r w:rsidR="00140129">
        <w:rPr>
          <w:rFonts w:ascii="Arial" w:hAnsi="Arial" w:cs="Arial"/>
          <w:b/>
          <w:sz w:val="20"/>
          <w:szCs w:val="20"/>
        </w:rPr>
        <w:t>9</w:t>
      </w:r>
      <w:r w:rsidRPr="00040F18">
        <w:rPr>
          <w:rFonts w:ascii="Arial" w:hAnsi="Arial" w:cs="Arial"/>
          <w:b/>
          <w:sz w:val="20"/>
          <w:szCs w:val="20"/>
        </w:rPr>
        <w:t xml:space="preserve">.2 do Regulaminu </w:t>
      </w:r>
      <w:r w:rsidR="00C33125">
        <w:rPr>
          <w:rFonts w:ascii="Arial" w:hAnsi="Arial" w:cs="Arial"/>
          <w:b/>
          <w:sz w:val="20"/>
          <w:szCs w:val="20"/>
        </w:rPr>
        <w:t>nabor</w:t>
      </w:r>
      <w:r w:rsidRPr="00040F18">
        <w:rPr>
          <w:rFonts w:ascii="Arial" w:hAnsi="Arial" w:cs="Arial"/>
          <w:b/>
          <w:sz w:val="20"/>
          <w:szCs w:val="20"/>
        </w:rPr>
        <w:t>u</w:t>
      </w:r>
    </w:p>
    <w:p w14:paraId="6EC24F5C" w14:textId="77777777" w:rsidR="00C110B4" w:rsidRDefault="00C110B4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</w:p>
    <w:p w14:paraId="47048A26" w14:textId="77777777" w:rsidR="008B43C9" w:rsidRDefault="008B43C9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</w:p>
    <w:p w14:paraId="0A92E063" w14:textId="6C6641FC" w:rsidR="00456B35" w:rsidRPr="00437E50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KARTA OCENY MERYTORYCZNEJ </w:t>
      </w:r>
    </w:p>
    <w:p w14:paraId="3A8B03B8" w14:textId="1E0C207F" w:rsidR="005C7DB3" w:rsidRPr="00437E50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PROJEKTU ZGŁOSZONEGO DO DOFINANSOWANIA ZE ŚRODKÓW EFRR W RAMACH OSI PRIORYTETOWYCH I-VI </w:t>
      </w:r>
    </w:p>
    <w:p w14:paraId="3FB6FEF2" w14:textId="690989D6" w:rsidR="00456B35" w:rsidRPr="00437E50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>REGIONALNEGO PROGRAMU OPERACYJNEGO WOJEWÓDZTWA PODKARPACKIEGO NA LATA 2014-2020</w:t>
      </w:r>
      <w:r w:rsidR="00A210CC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 – </w:t>
      </w:r>
      <w:r w:rsidR="00A210CC" w:rsidRPr="00125C20">
        <w:rPr>
          <w:rStyle w:val="Tytuksiki"/>
          <w:rFonts w:ascii="Arial" w:hAnsi="Arial" w:cs="Arial"/>
          <w:b/>
          <w:smallCaps w:val="0"/>
          <w:sz w:val="20"/>
          <w:szCs w:val="20"/>
        </w:rPr>
        <w:t>TRYB POZAKONKURSOWY</w:t>
      </w:r>
    </w:p>
    <w:p w14:paraId="79389DDC" w14:textId="3ACD916C" w:rsidR="00456B35" w:rsidRDefault="00437E50" w:rsidP="00456B35">
      <w:pPr>
        <w:keepNext/>
        <w:jc w:val="center"/>
        <w:outlineLvl w:val="0"/>
        <w:rPr>
          <w:rStyle w:val="Nagwek1Znak"/>
          <w:rFonts w:ascii="Arial" w:hAnsi="Arial" w:cs="Arial"/>
          <w:sz w:val="20"/>
          <w:szCs w:val="20"/>
        </w:rPr>
      </w:pPr>
      <w:r w:rsidRPr="00437E50">
        <w:rPr>
          <w:rFonts w:ascii="Arial" w:hAnsi="Arial" w:cs="Arial"/>
          <w:b/>
          <w:bCs/>
          <w:sz w:val="20"/>
          <w:szCs w:val="20"/>
        </w:rPr>
        <w:t xml:space="preserve">W ZAKRESIE </w:t>
      </w:r>
      <w:r w:rsidRPr="00484BC8">
        <w:rPr>
          <w:rFonts w:ascii="Arial" w:hAnsi="Arial" w:cs="Arial"/>
          <w:b/>
          <w:bCs/>
          <w:sz w:val="20"/>
          <w:szCs w:val="20"/>
          <w:u w:val="single"/>
        </w:rPr>
        <w:t xml:space="preserve">ANALIZY </w:t>
      </w:r>
      <w:r w:rsidRPr="00484BC8">
        <w:rPr>
          <w:rStyle w:val="Nagwek1Znak"/>
          <w:rFonts w:ascii="Arial" w:hAnsi="Arial" w:cs="Arial"/>
          <w:sz w:val="20"/>
          <w:szCs w:val="20"/>
          <w:u w:val="single"/>
        </w:rPr>
        <w:t>TECHNICZNEJ I TECHNOLOGICZNEJ</w:t>
      </w:r>
      <w:r w:rsidRPr="00437E50">
        <w:rPr>
          <w:rStyle w:val="Nagwek1Znak"/>
          <w:rFonts w:ascii="Arial" w:hAnsi="Arial" w:cs="Arial"/>
          <w:sz w:val="20"/>
          <w:szCs w:val="20"/>
        </w:rPr>
        <w:t xml:space="preserve"> </w:t>
      </w:r>
    </w:p>
    <w:p w14:paraId="3526EA31" w14:textId="77777777" w:rsidR="00C33125" w:rsidRPr="00437E50" w:rsidRDefault="00C33125" w:rsidP="00456B35">
      <w:pPr>
        <w:keepNext/>
        <w:jc w:val="center"/>
        <w:outlineLvl w:val="0"/>
        <w:rPr>
          <w:rStyle w:val="Nagwek1Znak"/>
          <w:rFonts w:ascii="Arial" w:hAnsi="Arial" w:cs="Arial"/>
          <w:sz w:val="20"/>
          <w:szCs w:val="20"/>
        </w:rPr>
      </w:pPr>
    </w:p>
    <w:p w14:paraId="6809FA37" w14:textId="77777777" w:rsidR="00456B35" w:rsidRPr="006B7594" w:rsidRDefault="00456B35" w:rsidP="00456B35">
      <w:pPr>
        <w:pStyle w:val="Nagwek1"/>
        <w:ind w:left="0"/>
        <w:jc w:val="center"/>
        <w:rPr>
          <w:rFonts w:ascii="Arial" w:hAnsi="Arial" w:cs="Arial"/>
          <w:smallCaps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7568"/>
        <w:gridCol w:w="7600"/>
      </w:tblGrid>
      <w:tr w:rsidR="008C3E9C" w:rsidRPr="005C7DB3" w14:paraId="339410C4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61D0FD00" w14:textId="77777777" w:rsidR="008C3E9C" w:rsidRPr="005C7DB3" w:rsidRDefault="008C3E9C" w:rsidP="008C3E9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5C7DB3">
              <w:rPr>
                <w:rFonts w:ascii="Arial" w:hAnsi="Arial" w:cs="Arial"/>
                <w:smallCaps/>
              </w:rPr>
              <w:t>Oś priorytetowa (nazwa, numer):</w:t>
            </w:r>
          </w:p>
        </w:tc>
        <w:tc>
          <w:tcPr>
            <w:tcW w:w="7600" w:type="dxa"/>
          </w:tcPr>
          <w:p w14:paraId="2986CDDB" w14:textId="51FCD52D" w:rsidR="008C3E9C" w:rsidRPr="00A22745" w:rsidRDefault="008C3E9C" w:rsidP="008C3E9C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 Czysta energia</w:t>
            </w:r>
          </w:p>
        </w:tc>
      </w:tr>
      <w:tr w:rsidR="008C3E9C" w:rsidRPr="005C7DB3" w14:paraId="5E0EA571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5254109C" w14:textId="77777777" w:rsidR="008C3E9C" w:rsidRPr="005C7DB3" w:rsidRDefault="008C3E9C" w:rsidP="008C3E9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Działanie</w:t>
            </w:r>
            <w:r w:rsidRPr="005C7DB3">
              <w:rPr>
                <w:rFonts w:ascii="Arial" w:hAnsi="Arial" w:cs="Arial"/>
                <w:smallCaps/>
              </w:rPr>
              <w:t xml:space="preserve"> (nazwa, numer):</w:t>
            </w:r>
          </w:p>
        </w:tc>
        <w:tc>
          <w:tcPr>
            <w:tcW w:w="7600" w:type="dxa"/>
          </w:tcPr>
          <w:p w14:paraId="7C798C77" w14:textId="31B7CA6A" w:rsidR="008C3E9C" w:rsidRPr="00C33125" w:rsidRDefault="00F737DB" w:rsidP="00BE3352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737DB">
              <w:rPr>
                <w:rFonts w:ascii="Arial" w:hAnsi="Arial" w:cs="Arial"/>
                <w:sz w:val="22"/>
                <w:szCs w:val="22"/>
              </w:rPr>
              <w:t xml:space="preserve">3.3 Poprawa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F737DB">
              <w:rPr>
                <w:rFonts w:ascii="Arial" w:hAnsi="Arial" w:cs="Arial"/>
                <w:sz w:val="22"/>
                <w:szCs w:val="22"/>
              </w:rPr>
              <w:t xml:space="preserve">akości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BE3352">
              <w:rPr>
                <w:rFonts w:ascii="Arial" w:hAnsi="Arial" w:cs="Arial"/>
                <w:sz w:val="22"/>
                <w:szCs w:val="22"/>
              </w:rPr>
              <w:t>owietrza</w:t>
            </w:r>
          </w:p>
        </w:tc>
      </w:tr>
      <w:tr w:rsidR="00456B35" w:rsidRPr="005C7DB3" w14:paraId="7826B45D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72EDD5C3" w14:textId="77777777" w:rsidR="00456B35" w:rsidRPr="005C7DB3" w:rsidRDefault="00456B35" w:rsidP="001B1E5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Poddziałanie (jeśli dotyczy):</w:t>
            </w:r>
          </w:p>
        </w:tc>
        <w:tc>
          <w:tcPr>
            <w:tcW w:w="7600" w:type="dxa"/>
          </w:tcPr>
          <w:p w14:paraId="292E8164" w14:textId="4F538DA3" w:rsidR="00456B35" w:rsidRPr="00A22745" w:rsidRDefault="00BE3352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F737DB">
              <w:rPr>
                <w:rFonts w:ascii="Arial" w:hAnsi="Arial" w:cs="Arial"/>
                <w:sz w:val="22"/>
                <w:szCs w:val="22"/>
              </w:rPr>
              <w:t xml:space="preserve">3.3.3 Realizacja </w:t>
            </w:r>
            <w:r>
              <w:rPr>
                <w:rFonts w:ascii="Arial" w:hAnsi="Arial" w:cs="Arial"/>
                <w:sz w:val="22"/>
                <w:szCs w:val="22"/>
              </w:rPr>
              <w:t>planów n</w:t>
            </w:r>
            <w:r w:rsidRPr="00F737DB">
              <w:rPr>
                <w:rFonts w:ascii="Arial" w:hAnsi="Arial" w:cs="Arial"/>
                <w:sz w:val="22"/>
                <w:szCs w:val="22"/>
              </w:rPr>
              <w:t>iskoemisyjn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37DB">
              <w:rPr>
                <w:rFonts w:ascii="Arial" w:hAnsi="Arial" w:cs="Arial"/>
                <w:sz w:val="22"/>
                <w:szCs w:val="22"/>
              </w:rPr>
              <w:t>– Zintegrowane Inwestycje Terytorialne</w:t>
            </w:r>
          </w:p>
        </w:tc>
      </w:tr>
      <w:tr w:rsidR="00456B35" w:rsidRPr="005C7DB3" w14:paraId="50241680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7FE24838" w14:textId="77777777" w:rsidR="00456B35" w:rsidRPr="005C7DB3" w:rsidRDefault="00456B35" w:rsidP="001B1E5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Typ projektu (jeśli dotyczy):</w:t>
            </w:r>
          </w:p>
        </w:tc>
        <w:tc>
          <w:tcPr>
            <w:tcW w:w="7600" w:type="dxa"/>
          </w:tcPr>
          <w:p w14:paraId="21A9097D" w14:textId="77777777" w:rsidR="00FF6440" w:rsidRPr="005A1C7E" w:rsidRDefault="00FF6440" w:rsidP="00FF64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A1C7E">
              <w:rPr>
                <w:rFonts w:ascii="Arial" w:eastAsia="Calibri" w:hAnsi="Arial" w:cs="Arial"/>
                <w:sz w:val="22"/>
                <w:szCs w:val="22"/>
              </w:rPr>
              <w:t>Typ projektu:</w:t>
            </w:r>
          </w:p>
          <w:p w14:paraId="6CDDBE73" w14:textId="77777777" w:rsidR="00FF6440" w:rsidRPr="005A1C7E" w:rsidRDefault="00FF6440" w:rsidP="00FF6440">
            <w:pPr>
              <w:autoSpaceDE w:val="0"/>
              <w:autoSpaceDN w:val="0"/>
              <w:adjustRightInd w:val="0"/>
              <w:ind w:left="404" w:hanging="40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A1C7E">
              <w:rPr>
                <w:rFonts w:ascii="Arial" w:eastAsia="Calibri" w:hAnsi="Arial" w:cs="Arial"/>
                <w:sz w:val="22"/>
                <w:szCs w:val="22"/>
              </w:rPr>
              <w:t>1.</w:t>
            </w:r>
            <w:r w:rsidRPr="005A1C7E">
              <w:rPr>
                <w:rFonts w:ascii="Arial" w:eastAsia="Calibri" w:hAnsi="Arial" w:cs="Arial"/>
                <w:sz w:val="22"/>
                <w:szCs w:val="22"/>
              </w:rPr>
              <w:tab/>
              <w:t>Budowa, rozbudowa, przebudowa przyłączy ciepłowniczych do budynków, węzłów cieplnych oraz instalacji odbiorczych (wewnętrznych instalacji CO i CWU).</w:t>
            </w:r>
          </w:p>
          <w:p w14:paraId="11E02AE8" w14:textId="77777777" w:rsidR="00FF6440" w:rsidRPr="005A1C7E" w:rsidRDefault="00FF6440" w:rsidP="00FF6440">
            <w:pPr>
              <w:autoSpaceDE w:val="0"/>
              <w:autoSpaceDN w:val="0"/>
              <w:adjustRightInd w:val="0"/>
              <w:ind w:left="404" w:hanging="40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A1C7E">
              <w:rPr>
                <w:rFonts w:ascii="Arial" w:eastAsia="Calibri" w:hAnsi="Arial" w:cs="Arial"/>
                <w:sz w:val="22"/>
                <w:szCs w:val="22"/>
              </w:rPr>
              <w:t>2.</w:t>
            </w:r>
            <w:r w:rsidRPr="005A1C7E">
              <w:rPr>
                <w:rFonts w:ascii="Arial" w:eastAsia="Calibri" w:hAnsi="Arial" w:cs="Arial"/>
                <w:sz w:val="22"/>
                <w:szCs w:val="22"/>
              </w:rPr>
              <w:tab/>
              <w:t xml:space="preserve">Roboty budowlane i/lub wyposażenie w zakresie wymiany dotychczasowych źródeł ciepła  (pieców, kotłów na paliwa stałe), obejmujące: </w:t>
            </w:r>
          </w:p>
          <w:p w14:paraId="5FDAB3C3" w14:textId="77777777" w:rsidR="00FF6440" w:rsidRPr="005A1C7E" w:rsidRDefault="00FF6440" w:rsidP="00FF6440">
            <w:pPr>
              <w:autoSpaceDE w:val="0"/>
              <w:autoSpaceDN w:val="0"/>
              <w:adjustRightInd w:val="0"/>
              <w:ind w:left="688" w:hanging="42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A1C7E">
              <w:rPr>
                <w:rFonts w:ascii="Arial" w:eastAsia="Calibri" w:hAnsi="Arial" w:cs="Arial"/>
                <w:sz w:val="22"/>
                <w:szCs w:val="22"/>
              </w:rPr>
              <w:t>•</w:t>
            </w:r>
            <w:r w:rsidRPr="005A1C7E">
              <w:rPr>
                <w:rFonts w:ascii="Arial" w:eastAsia="Calibri" w:hAnsi="Arial" w:cs="Arial"/>
                <w:sz w:val="22"/>
                <w:szCs w:val="22"/>
              </w:rPr>
              <w:tab/>
              <w:t>demontaż i likwidację dotychczasowego źródła ciepła,</w:t>
            </w:r>
          </w:p>
          <w:p w14:paraId="642F237E" w14:textId="77777777" w:rsidR="00FF6440" w:rsidRPr="005A1C7E" w:rsidRDefault="00FF6440" w:rsidP="00FF6440">
            <w:pPr>
              <w:autoSpaceDE w:val="0"/>
              <w:autoSpaceDN w:val="0"/>
              <w:adjustRightInd w:val="0"/>
              <w:ind w:left="688" w:hanging="42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A1C7E">
              <w:rPr>
                <w:rFonts w:ascii="Arial" w:eastAsia="Calibri" w:hAnsi="Arial" w:cs="Arial"/>
                <w:sz w:val="22"/>
                <w:szCs w:val="22"/>
              </w:rPr>
              <w:t>•</w:t>
            </w:r>
            <w:r w:rsidRPr="005A1C7E">
              <w:rPr>
                <w:rFonts w:ascii="Arial" w:eastAsia="Calibri" w:hAnsi="Arial" w:cs="Arial"/>
                <w:sz w:val="22"/>
                <w:szCs w:val="22"/>
              </w:rPr>
              <w:tab/>
              <w:t>instalację kotła gazowego (również na gaz płynny LPG)  lub kotła na biomasę  klasy 5 z automatycznym zasypem paliwa, lub zgazowującego,</w:t>
            </w:r>
          </w:p>
          <w:p w14:paraId="7F7188F0" w14:textId="77777777" w:rsidR="00FF6440" w:rsidRPr="005A1C7E" w:rsidRDefault="00FF6440" w:rsidP="00FF6440">
            <w:pPr>
              <w:autoSpaceDE w:val="0"/>
              <w:autoSpaceDN w:val="0"/>
              <w:adjustRightInd w:val="0"/>
              <w:ind w:left="688" w:hanging="42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A1C7E">
              <w:rPr>
                <w:rFonts w:ascii="Arial" w:eastAsia="Calibri" w:hAnsi="Arial" w:cs="Arial"/>
                <w:sz w:val="22"/>
                <w:szCs w:val="22"/>
              </w:rPr>
              <w:t>•</w:t>
            </w:r>
            <w:r w:rsidRPr="005A1C7E">
              <w:rPr>
                <w:rFonts w:ascii="Arial" w:eastAsia="Calibri" w:hAnsi="Arial" w:cs="Arial"/>
                <w:sz w:val="22"/>
                <w:szCs w:val="22"/>
              </w:rPr>
              <w:tab/>
              <w:t>niezbędną do prawidłowego zaopatrzenia lokalu/budynku w ciepło przebudowę, montaż wewnętrznych instalacji CO i CWU, instalacji gazowej.</w:t>
            </w:r>
          </w:p>
          <w:p w14:paraId="26F9970A" w14:textId="419F5C2B" w:rsidR="00456B35" w:rsidRPr="00FF6440" w:rsidRDefault="00FF6440" w:rsidP="00FF6440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  <w:bookmarkStart w:id="0" w:name="_GoBack"/>
            <w:r w:rsidRPr="00FF6440">
              <w:rPr>
                <w:rFonts w:ascii="Arial" w:eastAsia="Calibri" w:hAnsi="Arial" w:cs="Arial"/>
                <w:b w:val="0"/>
                <w:sz w:val="22"/>
                <w:szCs w:val="22"/>
              </w:rPr>
              <w:t xml:space="preserve">Instalowane będą wyłącznie źródła ciepła o mocy do 500 </w:t>
            </w:r>
            <w:proofErr w:type="spellStart"/>
            <w:r w:rsidRPr="00FF6440">
              <w:rPr>
                <w:rFonts w:ascii="Arial" w:eastAsia="Calibri" w:hAnsi="Arial" w:cs="Arial"/>
                <w:b w:val="0"/>
                <w:sz w:val="22"/>
                <w:szCs w:val="22"/>
              </w:rPr>
              <w:t>kW.</w:t>
            </w:r>
            <w:bookmarkEnd w:id="0"/>
            <w:proofErr w:type="spellEnd"/>
          </w:p>
        </w:tc>
      </w:tr>
      <w:tr w:rsidR="00456B35" w:rsidRPr="005C7DB3" w14:paraId="745E78DB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13800B5D" w14:textId="77777777" w:rsidR="00456B35" w:rsidRPr="005C7DB3" w:rsidRDefault="00456B35" w:rsidP="001B1E5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 xml:space="preserve">Nr </w:t>
            </w:r>
            <w:r w:rsidRPr="005C7DB3">
              <w:rPr>
                <w:rFonts w:ascii="Arial" w:hAnsi="Arial" w:cs="Arial"/>
                <w:smallCaps/>
              </w:rPr>
              <w:t>wniosku:</w:t>
            </w:r>
          </w:p>
        </w:tc>
        <w:tc>
          <w:tcPr>
            <w:tcW w:w="7600" w:type="dxa"/>
          </w:tcPr>
          <w:p w14:paraId="3240A09D" w14:textId="77777777" w:rsidR="00456B35" w:rsidRPr="00A22745" w:rsidRDefault="00456B35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86113" w:rsidRPr="005C7DB3" w14:paraId="48721A26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674F50E2" w14:textId="77777777" w:rsidR="00C86113" w:rsidRPr="005C7DB3" w:rsidRDefault="00C86113" w:rsidP="00C86113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Tytuł:</w:t>
            </w:r>
          </w:p>
        </w:tc>
        <w:tc>
          <w:tcPr>
            <w:tcW w:w="7600" w:type="dxa"/>
          </w:tcPr>
          <w:p w14:paraId="68DEDA85" w14:textId="2EEDF751" w:rsidR="00C86113" w:rsidRPr="00A22745" w:rsidRDefault="00C86113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86113" w:rsidRPr="005C7DB3" w14:paraId="5B1824F6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5C620AFB" w14:textId="77777777" w:rsidR="00C86113" w:rsidRPr="005C7DB3" w:rsidRDefault="00C86113" w:rsidP="00C86113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Wnioskodawca:</w:t>
            </w:r>
          </w:p>
        </w:tc>
        <w:tc>
          <w:tcPr>
            <w:tcW w:w="7600" w:type="dxa"/>
          </w:tcPr>
          <w:p w14:paraId="384C1D98" w14:textId="7A35B74A" w:rsidR="00C86113" w:rsidRPr="00A22745" w:rsidRDefault="00C86113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14:paraId="484EDBEA" w14:textId="77777777" w:rsidR="00456B35" w:rsidRDefault="00456B35" w:rsidP="00456B35"/>
    <w:p w14:paraId="265A146B" w14:textId="77777777" w:rsidR="00C86113" w:rsidRDefault="00C86113" w:rsidP="00456B35"/>
    <w:p w14:paraId="4CFEC899" w14:textId="77777777" w:rsidR="000F7ABE" w:rsidRDefault="000F7ABE" w:rsidP="00456B35"/>
    <w:p w14:paraId="6562629B" w14:textId="77777777" w:rsidR="000F7ABE" w:rsidRDefault="000F7ABE" w:rsidP="00456B35"/>
    <w:p w14:paraId="30DA27D9" w14:textId="77777777" w:rsidR="0022178A" w:rsidRDefault="0022178A" w:rsidP="008B43C9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p w14:paraId="7DCAC60A" w14:textId="4136C2B8" w:rsidR="008B43C9" w:rsidRPr="007A002A" w:rsidRDefault="008B43C9" w:rsidP="008B43C9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STANDARDOWE</w:t>
      </w:r>
    </w:p>
    <w:p w14:paraId="14578517" w14:textId="77777777" w:rsidR="00456B35" w:rsidRPr="00470E48" w:rsidRDefault="00456B35" w:rsidP="00456B35">
      <w:pPr>
        <w:rPr>
          <w:rFonts w:ascii="Arial" w:hAnsi="Arial" w:cs="Arial"/>
          <w:b/>
          <w:bCs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992"/>
        <w:gridCol w:w="851"/>
        <w:gridCol w:w="1275"/>
        <w:gridCol w:w="6663"/>
      </w:tblGrid>
      <w:tr w:rsidR="007E6131" w:rsidRPr="00470E48" w14:paraId="33074D0B" w14:textId="77777777" w:rsidTr="007E6131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99781A" w14:textId="77777777" w:rsidR="00456B35" w:rsidRPr="00470E4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A178DB" w14:textId="77777777" w:rsidR="00456B35" w:rsidRPr="00470E48" w:rsidRDefault="00456B35" w:rsidP="001B1E56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YTERIA MERYTORYCZNE </w:t>
            </w:r>
            <w:r w:rsidRPr="0096501A">
              <w:rPr>
                <w:rFonts w:ascii="Arial" w:hAnsi="Arial" w:cs="Arial"/>
                <w:b/>
                <w:bCs/>
                <w:sz w:val="22"/>
                <w:szCs w:val="22"/>
              </w:rPr>
              <w:t>STANDARD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A62355" w14:textId="77777777" w:rsidR="00456B35" w:rsidRPr="00470E4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A62914" w14:textId="77777777" w:rsidR="00456B35" w:rsidRPr="00470E4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82BCC2" w14:textId="77777777" w:rsidR="00456B35" w:rsidRPr="001F3190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1F3190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9025D0" w14:textId="77777777" w:rsidR="00456B35" w:rsidRPr="00470E4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F737DB" w:rsidRPr="00470E48" w14:paraId="1E103932" w14:textId="77777777" w:rsidTr="00934211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67A" w14:textId="3D9333B2" w:rsidR="00F737DB" w:rsidRPr="009D1F64" w:rsidRDefault="00F737DB" w:rsidP="00F737D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F3B18" w14:textId="08561F10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3AF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61B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215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D2EA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</w:tr>
      <w:tr w:rsidR="00F737DB" w:rsidRPr="00470E48" w14:paraId="07417F1F" w14:textId="77777777" w:rsidTr="00934211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F300" w14:textId="692F58CF" w:rsidR="00F737DB" w:rsidRPr="009D1F64" w:rsidRDefault="00F737DB" w:rsidP="00F737D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D3DEA" w14:textId="6E8C1766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F7AD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6E22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05C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A9A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</w:tr>
      <w:tr w:rsidR="00F737DB" w:rsidRPr="00470E48" w14:paraId="780FA4C9" w14:textId="77777777" w:rsidTr="00934211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6C13" w14:textId="586EE679" w:rsidR="00F737DB" w:rsidRPr="009D1F64" w:rsidRDefault="00F737DB" w:rsidP="00F737D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D0E5C" w14:textId="0571F4AA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CA32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B3C8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4C6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FFBC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</w:tr>
      <w:tr w:rsidR="00F737DB" w:rsidRPr="00470E48" w14:paraId="335DACD0" w14:textId="77777777" w:rsidTr="00934211">
        <w:trPr>
          <w:trHeight w:val="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BCE4" w14:textId="318C91AA" w:rsidR="00F737DB" w:rsidRPr="009D1F64" w:rsidRDefault="00F737DB" w:rsidP="00F737D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832B3" w14:textId="154A6777" w:rsidR="00F737DB" w:rsidRPr="00470E48" w:rsidRDefault="00F737DB" w:rsidP="00F737DB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586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ADDE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5D5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3B4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</w:tr>
      <w:tr w:rsidR="00F737DB" w:rsidRPr="00470E48" w14:paraId="35FA4E55" w14:textId="77777777" w:rsidTr="00934211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B1C" w14:textId="78BCFB33" w:rsidR="00F737DB" w:rsidRPr="009D1F64" w:rsidRDefault="00F737DB" w:rsidP="00F737D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EA8F4" w14:textId="7C977067" w:rsidR="00F737DB" w:rsidRPr="00470E48" w:rsidRDefault="00F737DB" w:rsidP="00F737DB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2ED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995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9CB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138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</w:tr>
      <w:tr w:rsidR="00F737DB" w:rsidRPr="00470E48" w14:paraId="73BE3807" w14:textId="77777777" w:rsidTr="00934211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D650" w14:textId="04FDC892" w:rsidR="00F737DB" w:rsidRPr="009D1F64" w:rsidRDefault="00F737DB" w:rsidP="00F737D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9A730" w14:textId="5F6CD2C8" w:rsidR="00F737DB" w:rsidRPr="00470E48" w:rsidRDefault="00F737DB" w:rsidP="00F737DB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409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EE91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D97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1654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</w:tr>
      <w:tr w:rsidR="00F737DB" w:rsidRPr="00470E48" w14:paraId="1C5AD2E7" w14:textId="77777777" w:rsidTr="00934211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687E" w14:textId="17043207" w:rsidR="00F737DB" w:rsidRPr="009D1F64" w:rsidRDefault="00F737DB" w:rsidP="00F737D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D9599" w14:textId="470A1DA9" w:rsidR="00F737DB" w:rsidRPr="00470E48" w:rsidRDefault="00F737DB" w:rsidP="00F737DB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D0AB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1E7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654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D56E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</w:tr>
      <w:tr w:rsidR="00F737DB" w:rsidRPr="00470E48" w14:paraId="54B68DE6" w14:textId="77777777" w:rsidTr="008C3E9C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97CC" w14:textId="74CF9BD2" w:rsidR="00F737DB" w:rsidRPr="009D1F64" w:rsidRDefault="00F737DB" w:rsidP="00F737D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14991" w14:textId="05439EBB" w:rsidR="00F737DB" w:rsidRPr="00470E48" w:rsidRDefault="00F737DB" w:rsidP="00F737DB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Klauzula </w:t>
            </w:r>
            <w:proofErr w:type="spellStart"/>
            <w:r w:rsidRPr="00837BE8">
              <w:rPr>
                <w:rFonts w:ascii="Arial" w:hAnsi="Arial" w:cs="Arial"/>
                <w:sz w:val="22"/>
                <w:szCs w:val="22"/>
              </w:rPr>
              <w:t>delokalizacyjna</w:t>
            </w:r>
            <w:proofErr w:type="spellEnd"/>
            <w:r w:rsidRPr="00837BE8"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56C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22E9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4D51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BE4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</w:tr>
      <w:tr w:rsidR="00F737DB" w:rsidRPr="00470E48" w14:paraId="4C915C8E" w14:textId="77777777" w:rsidTr="008C3E9C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82BF" w14:textId="5B99ADCA" w:rsidR="00F737DB" w:rsidRPr="009D1F64" w:rsidRDefault="00F737DB" w:rsidP="00F737D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AE38D" w14:textId="5CB59A6F" w:rsidR="00F737DB" w:rsidRPr="00470E48" w:rsidRDefault="00F737DB" w:rsidP="00F737DB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Wykonalność techniczna i technologiczn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653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2F8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E63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1F2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</w:tr>
      <w:tr w:rsidR="00F737DB" w:rsidRPr="00470E48" w14:paraId="33D544F7" w14:textId="77777777" w:rsidTr="008C3E9C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A3E6" w14:textId="31AD0ACE" w:rsidR="00F737DB" w:rsidRPr="009D1F64" w:rsidRDefault="00F737DB" w:rsidP="00F737D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4B979" w14:textId="1B813004" w:rsidR="00F737DB" w:rsidRPr="0079570C" w:rsidRDefault="00F737DB" w:rsidP="00F737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Uwarunkowania prawne i organizacyjne związane z procesem inwestycyj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27CF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E34E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62A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F741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</w:tr>
      <w:tr w:rsidR="00F737DB" w:rsidRPr="00470E48" w14:paraId="75DC26C3" w14:textId="77777777" w:rsidTr="008C3E9C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9518" w14:textId="66167668" w:rsidR="00F737DB" w:rsidRPr="009D1F64" w:rsidRDefault="00F737DB" w:rsidP="00F737D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B79A2" w14:textId="3114C92B" w:rsidR="00F737DB" w:rsidRPr="0079570C" w:rsidRDefault="00F737DB" w:rsidP="00F737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miany klim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35F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DCFC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6F3D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9C5" w14:textId="77777777" w:rsidR="00F737DB" w:rsidRPr="00470E48" w:rsidRDefault="00F737DB" w:rsidP="00F737DB">
            <w:pPr>
              <w:jc w:val="both"/>
              <w:rPr>
                <w:rFonts w:ascii="Arial" w:hAnsi="Arial" w:cs="Arial"/>
              </w:rPr>
            </w:pPr>
          </w:p>
        </w:tc>
      </w:tr>
    </w:tbl>
    <w:p w14:paraId="34DFEC1F" w14:textId="77777777" w:rsidR="00456B35" w:rsidRDefault="00456B35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690"/>
        <w:gridCol w:w="827"/>
        <w:gridCol w:w="821"/>
        <w:gridCol w:w="1287"/>
        <w:gridCol w:w="7043"/>
      </w:tblGrid>
      <w:tr w:rsidR="00484BC8" w:rsidRPr="00985B91" w14:paraId="01FE080A" w14:textId="77777777" w:rsidTr="00484BC8">
        <w:trPr>
          <w:trHeight w:val="67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677AA8E" w14:textId="77777777" w:rsidR="00484BC8" w:rsidRPr="00985B91" w:rsidRDefault="00484BC8" w:rsidP="00EB6B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5B9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D6C8E7" w14:textId="77777777" w:rsidR="00484BC8" w:rsidRPr="00985B91" w:rsidRDefault="00484BC8" w:rsidP="00EB6BAC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</w:rPr>
            </w:pPr>
            <w:r w:rsidRPr="00985B91">
              <w:rPr>
                <w:rFonts w:ascii="Arial" w:hAnsi="Arial" w:cs="Arial"/>
                <w:b/>
                <w:bCs/>
              </w:rPr>
              <w:t>KRYTERIA MERYTORYCZNE SPECYFICZN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E60C0D" w14:textId="77777777" w:rsidR="00484BC8" w:rsidRPr="00985B91" w:rsidRDefault="00484BC8" w:rsidP="00EB6B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5B91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69292A" w14:textId="77777777" w:rsidR="00484BC8" w:rsidRPr="00985B91" w:rsidRDefault="00484BC8" w:rsidP="00EB6B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5B91">
              <w:rPr>
                <w:rFonts w:ascii="Arial" w:hAnsi="Arial" w:cs="Arial"/>
                <w:b/>
                <w:bCs/>
              </w:rPr>
              <w:t>NI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5CECF3" w14:textId="77777777" w:rsidR="00484BC8" w:rsidRPr="00985B91" w:rsidRDefault="00484BC8" w:rsidP="00EB6B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5B91">
              <w:rPr>
                <w:rFonts w:ascii="Arial" w:hAnsi="Arial" w:cs="Arial"/>
                <w:b/>
                <w:bCs/>
              </w:rPr>
              <w:t>NIE DOTYCZY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FB050F" w14:textId="77777777" w:rsidR="00484BC8" w:rsidRPr="00985B91" w:rsidRDefault="00484BC8" w:rsidP="00EB6B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5B91">
              <w:rPr>
                <w:rFonts w:ascii="Arial" w:hAnsi="Arial" w:cs="Arial"/>
                <w:b/>
                <w:bCs/>
              </w:rPr>
              <w:t>UZASADNIENIE</w:t>
            </w:r>
          </w:p>
        </w:tc>
      </w:tr>
      <w:tr w:rsidR="00484BC8" w:rsidRPr="00985B91" w14:paraId="5EFB5047" w14:textId="77777777" w:rsidTr="00484BC8">
        <w:trPr>
          <w:trHeight w:val="3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1737" w14:textId="77777777" w:rsidR="00484BC8" w:rsidRPr="00985B91" w:rsidRDefault="00484BC8" w:rsidP="00484BC8">
            <w:pPr>
              <w:jc w:val="center"/>
              <w:rPr>
                <w:rFonts w:ascii="Arial" w:hAnsi="Arial" w:cs="Arial"/>
              </w:rPr>
            </w:pPr>
            <w:r w:rsidRPr="00985B91">
              <w:rPr>
                <w:rFonts w:ascii="Arial" w:hAnsi="Arial" w:cs="Arial"/>
              </w:rPr>
              <w:t>I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5993" w14:textId="21256B83" w:rsidR="00484BC8" w:rsidRPr="00837BE8" w:rsidRDefault="00484BC8" w:rsidP="00484BC8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/>
                <w:sz w:val="22"/>
                <w:szCs w:val="22"/>
              </w:rPr>
              <w:t>Zgodność z Planem Gospodarki Niskoemisyjnej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1689" w14:textId="77777777" w:rsidR="00484BC8" w:rsidRPr="00985B91" w:rsidRDefault="00484BC8" w:rsidP="00484B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74EE" w14:textId="77777777" w:rsidR="00484BC8" w:rsidRPr="00985B91" w:rsidRDefault="00484BC8" w:rsidP="00484B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8097" w14:textId="77777777" w:rsidR="00484BC8" w:rsidRPr="00985B91" w:rsidRDefault="00484BC8" w:rsidP="00484B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82F" w14:textId="77777777" w:rsidR="00484BC8" w:rsidRPr="00985B91" w:rsidRDefault="00484BC8" w:rsidP="00484BC8">
            <w:pPr>
              <w:jc w:val="both"/>
              <w:rPr>
                <w:rFonts w:ascii="Arial" w:hAnsi="Arial" w:cs="Arial"/>
              </w:rPr>
            </w:pPr>
          </w:p>
        </w:tc>
      </w:tr>
      <w:tr w:rsidR="00484BC8" w:rsidRPr="00985B91" w14:paraId="76658654" w14:textId="77777777" w:rsidTr="00484BC8">
        <w:trPr>
          <w:trHeight w:val="55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A1B6" w14:textId="77777777" w:rsidR="00484BC8" w:rsidRPr="00985B91" w:rsidRDefault="00484BC8" w:rsidP="0048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FAEDD" w14:textId="42866B67" w:rsidR="00484BC8" w:rsidRPr="00837BE8" w:rsidRDefault="00484BC8" w:rsidP="00484BC8">
            <w:pPr>
              <w:rPr>
                <w:rFonts w:ascii="Arial" w:hAnsi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Warunki instalowania kotłów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35C4" w14:textId="77777777" w:rsidR="00484BC8" w:rsidRPr="00985B91" w:rsidRDefault="00484BC8" w:rsidP="00484B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861A" w14:textId="77777777" w:rsidR="00484BC8" w:rsidRPr="00985B91" w:rsidRDefault="00484BC8" w:rsidP="00484B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94D9" w14:textId="77777777" w:rsidR="00484BC8" w:rsidRPr="00985B91" w:rsidRDefault="00484BC8" w:rsidP="00484B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16FC" w14:textId="77777777" w:rsidR="00484BC8" w:rsidRPr="00985B91" w:rsidRDefault="00484BC8" w:rsidP="00484BC8">
            <w:pPr>
              <w:jc w:val="both"/>
              <w:rPr>
                <w:rFonts w:ascii="Arial" w:hAnsi="Arial" w:cs="Arial"/>
              </w:rPr>
            </w:pPr>
          </w:p>
        </w:tc>
      </w:tr>
      <w:tr w:rsidR="00484BC8" w:rsidRPr="00985B91" w14:paraId="5BEAED0A" w14:textId="77777777" w:rsidTr="00484BC8">
        <w:trPr>
          <w:trHeight w:val="4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3AFB" w14:textId="77777777" w:rsidR="00484BC8" w:rsidRDefault="00484BC8" w:rsidP="0048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6968" w14:textId="73606D4B" w:rsidR="00484BC8" w:rsidRPr="00837BE8" w:rsidRDefault="00484BC8" w:rsidP="00484BC8">
            <w:pPr>
              <w:pStyle w:val="Akapitzlist"/>
              <w:ind w:left="0"/>
              <w:rPr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godność wspieranych inwestycji z przepisami dotyczącymi emisji zanieczyszczeń i efektywności energetycznej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736E" w14:textId="77777777" w:rsidR="00484BC8" w:rsidRPr="00985B91" w:rsidRDefault="00484BC8" w:rsidP="00484B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2BA" w14:textId="77777777" w:rsidR="00484BC8" w:rsidRPr="00985B91" w:rsidRDefault="00484BC8" w:rsidP="00484B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6326" w14:textId="77777777" w:rsidR="00484BC8" w:rsidRPr="00985B91" w:rsidRDefault="00484BC8" w:rsidP="00484B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90E1" w14:textId="77777777" w:rsidR="00484BC8" w:rsidRPr="00985B91" w:rsidRDefault="00484BC8" w:rsidP="00484BC8">
            <w:pPr>
              <w:jc w:val="both"/>
              <w:rPr>
                <w:rFonts w:ascii="Arial" w:hAnsi="Arial" w:cs="Arial"/>
              </w:rPr>
            </w:pPr>
          </w:p>
        </w:tc>
      </w:tr>
      <w:tr w:rsidR="00484BC8" w:rsidRPr="00985B91" w14:paraId="66E9F9F9" w14:textId="77777777" w:rsidTr="00484BC8">
        <w:trPr>
          <w:trHeight w:val="32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88A6" w14:textId="77777777" w:rsidR="00484BC8" w:rsidRDefault="00484BC8" w:rsidP="0048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375A" w14:textId="2614AC5B" w:rsidR="00484BC8" w:rsidRPr="00837BE8" w:rsidRDefault="00484BC8" w:rsidP="00484BC8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Komplementarność z  działaniami zwiększającymi efektywność energetyczną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3283" w14:textId="77777777" w:rsidR="00484BC8" w:rsidRPr="00985B91" w:rsidRDefault="00484BC8" w:rsidP="00484B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BBFB" w14:textId="77777777" w:rsidR="00484BC8" w:rsidRPr="00985B91" w:rsidRDefault="00484BC8" w:rsidP="00484B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EC9" w14:textId="77777777" w:rsidR="00484BC8" w:rsidRPr="00985B91" w:rsidRDefault="00484BC8" w:rsidP="00484B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7F93" w14:textId="77777777" w:rsidR="00484BC8" w:rsidRPr="00985B91" w:rsidRDefault="00484BC8" w:rsidP="00484BC8">
            <w:pPr>
              <w:jc w:val="both"/>
              <w:rPr>
                <w:rFonts w:ascii="Arial" w:hAnsi="Arial" w:cs="Arial"/>
              </w:rPr>
            </w:pPr>
          </w:p>
        </w:tc>
      </w:tr>
    </w:tbl>
    <w:p w14:paraId="3C377105" w14:textId="77777777" w:rsidR="0022178A" w:rsidRDefault="0022178A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35F7A7B5" w14:textId="77777777" w:rsidR="0022178A" w:rsidRDefault="0022178A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43FA203" w14:textId="77777777" w:rsidR="00AA2E7B" w:rsidRPr="00470E48" w:rsidRDefault="00AA2E7B" w:rsidP="00AA2E7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456B35" w:rsidRPr="00470E48" w14:paraId="7385CF48" w14:textId="77777777" w:rsidTr="001B1E56">
        <w:tc>
          <w:tcPr>
            <w:tcW w:w="15168" w:type="dxa"/>
            <w:shd w:val="pct15" w:color="auto" w:fill="auto"/>
          </w:tcPr>
          <w:p w14:paraId="0D724320" w14:textId="77777777" w:rsidR="00456B35" w:rsidRPr="00470E48" w:rsidRDefault="00456B35" w:rsidP="001B1E56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456B35" w:rsidRPr="00470E48" w14:paraId="6559354F" w14:textId="77777777" w:rsidTr="001B1E56">
        <w:trPr>
          <w:trHeight w:val="2513"/>
        </w:trPr>
        <w:tc>
          <w:tcPr>
            <w:tcW w:w="15168" w:type="dxa"/>
          </w:tcPr>
          <w:p w14:paraId="6F6DE0E2" w14:textId="77777777" w:rsidR="00456B35" w:rsidRPr="00470E48" w:rsidRDefault="00456B35" w:rsidP="001B1E56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1D194B1C" w14:textId="77777777" w:rsidR="00456B35" w:rsidRDefault="00456B35" w:rsidP="00456B3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>Imię i nazwisko eksperta oceniającego wniosek:……………………………………..……..</w:t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</w:p>
    <w:p w14:paraId="2CDFEFFE" w14:textId="77777777" w:rsidR="00015584" w:rsidRDefault="00015584" w:rsidP="00C110B4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73FCF5CB" w14:textId="5D354075" w:rsidR="00BC69FD" w:rsidRPr="00470E48" w:rsidRDefault="00456B35" w:rsidP="00C110B4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 xml:space="preserve">Data:……………………… </w:t>
      </w:r>
      <w:r w:rsidRPr="00470E48">
        <w:rPr>
          <w:rFonts w:ascii="Arial" w:hAnsi="Arial" w:cs="Arial"/>
          <w:sz w:val="22"/>
          <w:szCs w:val="22"/>
        </w:rPr>
        <w:tab/>
        <w:t xml:space="preserve">                Podpis czytelny: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470E48">
        <w:rPr>
          <w:rFonts w:ascii="Arial" w:hAnsi="Arial" w:cs="Arial"/>
          <w:sz w:val="22"/>
          <w:szCs w:val="22"/>
        </w:rPr>
        <w:t>……</w:t>
      </w:r>
      <w:r w:rsidRPr="00470E48">
        <w:rPr>
          <w:rFonts w:ascii="Arial" w:hAnsi="Arial" w:cs="Arial"/>
          <w:sz w:val="22"/>
          <w:szCs w:val="22"/>
        </w:rPr>
        <w:tab/>
      </w:r>
    </w:p>
    <w:sectPr w:rsidR="00BC69FD" w:rsidRPr="00470E48" w:rsidSect="00E1555D">
      <w:pgSz w:w="16838" w:h="11906" w:orient="landscape"/>
      <w:pgMar w:top="539" w:right="1418" w:bottom="5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01522" w14:textId="77777777" w:rsidR="00DE23DF" w:rsidRDefault="00DE23DF" w:rsidP="008C1BDF">
      <w:r>
        <w:separator/>
      </w:r>
    </w:p>
  </w:endnote>
  <w:endnote w:type="continuationSeparator" w:id="0">
    <w:p w14:paraId="16E2BC19" w14:textId="77777777" w:rsidR="00DE23DF" w:rsidRDefault="00DE23DF" w:rsidP="008C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D74FB" w14:textId="77777777" w:rsidR="00420E2D" w:rsidRDefault="00EC6F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05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6DBDF0" w14:textId="77777777" w:rsidR="00420E2D" w:rsidRDefault="00FF644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458425"/>
      <w:docPartObj>
        <w:docPartGallery w:val="Page Numbers (Bottom of Page)"/>
        <w:docPartUnique/>
      </w:docPartObj>
    </w:sdtPr>
    <w:sdtEndPr/>
    <w:sdtContent>
      <w:p w14:paraId="0810CC4D" w14:textId="793CBFAC" w:rsidR="00E1555D" w:rsidRDefault="00E155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440">
          <w:rPr>
            <w:noProof/>
          </w:rPr>
          <w:t>3</w:t>
        </w:r>
        <w:r>
          <w:fldChar w:fldCharType="end"/>
        </w:r>
      </w:p>
    </w:sdtContent>
  </w:sdt>
  <w:p w14:paraId="12933AF9" w14:textId="77777777" w:rsidR="00420E2D" w:rsidRDefault="00FF644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1ECCE" w14:textId="77777777" w:rsidR="00DE23DF" w:rsidRDefault="00DE23DF" w:rsidP="008C1BDF">
      <w:r>
        <w:separator/>
      </w:r>
    </w:p>
  </w:footnote>
  <w:footnote w:type="continuationSeparator" w:id="0">
    <w:p w14:paraId="07E9B1D7" w14:textId="77777777" w:rsidR="00DE23DF" w:rsidRDefault="00DE23DF" w:rsidP="008C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65D39"/>
    <w:multiLevelType w:val="hybridMultilevel"/>
    <w:tmpl w:val="79180854"/>
    <w:lvl w:ilvl="0" w:tplc="E05CB5E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62E5D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407B6C36"/>
    <w:multiLevelType w:val="hybridMultilevel"/>
    <w:tmpl w:val="9C5C0DB2"/>
    <w:lvl w:ilvl="0" w:tplc="716467C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41E3E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44C57E6D"/>
    <w:multiLevelType w:val="hybridMultilevel"/>
    <w:tmpl w:val="032AE4C4"/>
    <w:lvl w:ilvl="0" w:tplc="BD9A6E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5298F"/>
    <w:multiLevelType w:val="hybridMultilevel"/>
    <w:tmpl w:val="E1E0FA18"/>
    <w:lvl w:ilvl="0" w:tplc="0FD0DDA6">
      <w:start w:val="1"/>
      <w:numFmt w:val="decimal"/>
      <w:lvlText w:val="%1."/>
      <w:lvlJc w:val="left"/>
      <w:pPr>
        <w:ind w:left="1020" w:hanging="6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550D7"/>
    <w:multiLevelType w:val="hybridMultilevel"/>
    <w:tmpl w:val="3F1218AC"/>
    <w:lvl w:ilvl="0" w:tplc="041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58F02762"/>
    <w:multiLevelType w:val="hybridMultilevel"/>
    <w:tmpl w:val="0C14A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14CB3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77751927"/>
    <w:multiLevelType w:val="hybridMultilevel"/>
    <w:tmpl w:val="E6280808"/>
    <w:lvl w:ilvl="0" w:tplc="ED1CF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10A0"/>
    <w:multiLevelType w:val="hybridMultilevel"/>
    <w:tmpl w:val="DB6EA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F8"/>
    <w:rsid w:val="000071C6"/>
    <w:rsid w:val="000112F3"/>
    <w:rsid w:val="00015584"/>
    <w:rsid w:val="0001733D"/>
    <w:rsid w:val="00017623"/>
    <w:rsid w:val="00036DA4"/>
    <w:rsid w:val="00040254"/>
    <w:rsid w:val="00050119"/>
    <w:rsid w:val="00052FC1"/>
    <w:rsid w:val="000A0D66"/>
    <w:rsid w:val="000C54B3"/>
    <w:rsid w:val="000F6161"/>
    <w:rsid w:val="000F7ABE"/>
    <w:rsid w:val="001217A5"/>
    <w:rsid w:val="00125C20"/>
    <w:rsid w:val="00140129"/>
    <w:rsid w:val="001453DB"/>
    <w:rsid w:val="001B6FCA"/>
    <w:rsid w:val="001D660D"/>
    <w:rsid w:val="001F3190"/>
    <w:rsid w:val="00203CA6"/>
    <w:rsid w:val="0022178A"/>
    <w:rsid w:val="00224643"/>
    <w:rsid w:val="00225255"/>
    <w:rsid w:val="00237DFB"/>
    <w:rsid w:val="00257AE4"/>
    <w:rsid w:val="00283EAA"/>
    <w:rsid w:val="00294615"/>
    <w:rsid w:val="002D11B6"/>
    <w:rsid w:val="00340DA6"/>
    <w:rsid w:val="003618AD"/>
    <w:rsid w:val="003671AA"/>
    <w:rsid w:val="003758C9"/>
    <w:rsid w:val="00381857"/>
    <w:rsid w:val="00383D2E"/>
    <w:rsid w:val="0042001B"/>
    <w:rsid w:val="00433112"/>
    <w:rsid w:val="00437E50"/>
    <w:rsid w:val="00456B35"/>
    <w:rsid w:val="004605FC"/>
    <w:rsid w:val="00484BC8"/>
    <w:rsid w:val="00490607"/>
    <w:rsid w:val="0049243A"/>
    <w:rsid w:val="004B1449"/>
    <w:rsid w:val="004B2C0E"/>
    <w:rsid w:val="004C2FF7"/>
    <w:rsid w:val="004D7D7B"/>
    <w:rsid w:val="004F70F3"/>
    <w:rsid w:val="00500E06"/>
    <w:rsid w:val="005251C2"/>
    <w:rsid w:val="005423F8"/>
    <w:rsid w:val="00550ABC"/>
    <w:rsid w:val="005749D4"/>
    <w:rsid w:val="005A1C7E"/>
    <w:rsid w:val="005C7DB3"/>
    <w:rsid w:val="00652F62"/>
    <w:rsid w:val="006548BC"/>
    <w:rsid w:val="00687327"/>
    <w:rsid w:val="006A2BA6"/>
    <w:rsid w:val="006B2FF0"/>
    <w:rsid w:val="006B7594"/>
    <w:rsid w:val="006F0081"/>
    <w:rsid w:val="007069B4"/>
    <w:rsid w:val="00745D6F"/>
    <w:rsid w:val="00763861"/>
    <w:rsid w:val="00777B06"/>
    <w:rsid w:val="00780479"/>
    <w:rsid w:val="007857E2"/>
    <w:rsid w:val="00793021"/>
    <w:rsid w:val="007A0D79"/>
    <w:rsid w:val="007B50C3"/>
    <w:rsid w:val="007E6131"/>
    <w:rsid w:val="007F3FE3"/>
    <w:rsid w:val="00841B2F"/>
    <w:rsid w:val="00857057"/>
    <w:rsid w:val="00877BCC"/>
    <w:rsid w:val="0089797A"/>
    <w:rsid w:val="008B0E32"/>
    <w:rsid w:val="008B43C9"/>
    <w:rsid w:val="008C1BDF"/>
    <w:rsid w:val="008C2CC6"/>
    <w:rsid w:val="008C3E9C"/>
    <w:rsid w:val="008C48A1"/>
    <w:rsid w:val="008D1772"/>
    <w:rsid w:val="008D1E2A"/>
    <w:rsid w:val="008F377A"/>
    <w:rsid w:val="008F55E8"/>
    <w:rsid w:val="00903709"/>
    <w:rsid w:val="00916CD5"/>
    <w:rsid w:val="00923F32"/>
    <w:rsid w:val="00985558"/>
    <w:rsid w:val="00997517"/>
    <w:rsid w:val="009B0345"/>
    <w:rsid w:val="009B0F8E"/>
    <w:rsid w:val="009D1F64"/>
    <w:rsid w:val="009D5916"/>
    <w:rsid w:val="009E2CD0"/>
    <w:rsid w:val="009E610F"/>
    <w:rsid w:val="00A210CC"/>
    <w:rsid w:val="00A22745"/>
    <w:rsid w:val="00A336FC"/>
    <w:rsid w:val="00A428B3"/>
    <w:rsid w:val="00A43D60"/>
    <w:rsid w:val="00A6469E"/>
    <w:rsid w:val="00A67900"/>
    <w:rsid w:val="00A93222"/>
    <w:rsid w:val="00AA2E7B"/>
    <w:rsid w:val="00AF575E"/>
    <w:rsid w:val="00B10DC9"/>
    <w:rsid w:val="00B1128C"/>
    <w:rsid w:val="00B17138"/>
    <w:rsid w:val="00B273BC"/>
    <w:rsid w:val="00B34C86"/>
    <w:rsid w:val="00B54439"/>
    <w:rsid w:val="00B67086"/>
    <w:rsid w:val="00B77F96"/>
    <w:rsid w:val="00B9706E"/>
    <w:rsid w:val="00BA38A8"/>
    <w:rsid w:val="00BA44A2"/>
    <w:rsid w:val="00BA5F50"/>
    <w:rsid w:val="00BB43B5"/>
    <w:rsid w:val="00BB4AD4"/>
    <w:rsid w:val="00BC69FD"/>
    <w:rsid w:val="00BD1415"/>
    <w:rsid w:val="00BE3352"/>
    <w:rsid w:val="00BF4F95"/>
    <w:rsid w:val="00BF54A1"/>
    <w:rsid w:val="00C110B4"/>
    <w:rsid w:val="00C125FB"/>
    <w:rsid w:val="00C33125"/>
    <w:rsid w:val="00C702ED"/>
    <w:rsid w:val="00C7408B"/>
    <w:rsid w:val="00C7571E"/>
    <w:rsid w:val="00C856F1"/>
    <w:rsid w:val="00C86113"/>
    <w:rsid w:val="00C86D57"/>
    <w:rsid w:val="00C87D93"/>
    <w:rsid w:val="00CA2201"/>
    <w:rsid w:val="00D31D9D"/>
    <w:rsid w:val="00D530A1"/>
    <w:rsid w:val="00D91BCF"/>
    <w:rsid w:val="00DA195F"/>
    <w:rsid w:val="00DA36B9"/>
    <w:rsid w:val="00DD294B"/>
    <w:rsid w:val="00DE23DF"/>
    <w:rsid w:val="00E0261F"/>
    <w:rsid w:val="00E1555D"/>
    <w:rsid w:val="00E76966"/>
    <w:rsid w:val="00E805AC"/>
    <w:rsid w:val="00E8481F"/>
    <w:rsid w:val="00EB5ADC"/>
    <w:rsid w:val="00EB5DB5"/>
    <w:rsid w:val="00EC3E55"/>
    <w:rsid w:val="00EC6F3B"/>
    <w:rsid w:val="00EE4608"/>
    <w:rsid w:val="00EF0F62"/>
    <w:rsid w:val="00F70B13"/>
    <w:rsid w:val="00F737DB"/>
    <w:rsid w:val="00F74A25"/>
    <w:rsid w:val="00FA003E"/>
    <w:rsid w:val="00FA15E8"/>
    <w:rsid w:val="00FB731A"/>
    <w:rsid w:val="00FF6440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C88833"/>
  <w15:docId w15:val="{C11512E7-FAD1-42BE-9C5A-0DEB5767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69FD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C69FD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BC69FD"/>
    <w:pPr>
      <w:keepNext/>
      <w:jc w:val="center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423F8"/>
  </w:style>
  <w:style w:type="paragraph" w:styleId="Nagwek">
    <w:name w:val="header"/>
    <w:basedOn w:val="Normalny"/>
    <w:link w:val="Nagwek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C69F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294615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5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8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8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456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D294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6A2BA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A859-94B9-462A-9DFF-22FF9DA1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cinska</dc:creator>
  <cp:lastModifiedBy>Gul-Bogacz Jolanta</cp:lastModifiedBy>
  <cp:revision>50</cp:revision>
  <cp:lastPrinted>2018-01-23T09:29:00Z</cp:lastPrinted>
  <dcterms:created xsi:type="dcterms:W3CDTF">2018-03-05T11:03:00Z</dcterms:created>
  <dcterms:modified xsi:type="dcterms:W3CDTF">2018-10-18T07:54:00Z</dcterms:modified>
</cp:coreProperties>
</file>